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223D0E">
      <w:r w:rsidRPr="001E7894">
        <w:rPr>
          <w:noProof/>
        </w:rPr>
        <w:drawing>
          <wp:anchor distT="0" distB="0" distL="114300" distR="114300" simplePos="0" relativeHeight="251658240" behindDoc="1" locked="0" layoutInCell="1" allowOverlap="1" wp14:anchorId="03CEFBD2" wp14:editId="16128421">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223D0E">
      <w:pPr>
        <w:pStyle w:val="Heading9"/>
      </w:pPr>
      <w:bookmarkStart w:id="0" w:name="_Toc522623217"/>
      <w:r w:rsidRPr="00B86929">
        <w:t xml:space="preserve">CPHA-CPMS learning </w:t>
      </w:r>
      <w:proofErr w:type="gramStart"/>
      <w:r w:rsidR="008B051C">
        <w:t>package</w:t>
      </w:r>
      <w:proofErr w:type="gramEnd"/>
    </w:p>
    <w:p w14:paraId="6704040C" w14:textId="65358911" w:rsidR="00903A62" w:rsidRDefault="0059721C" w:rsidP="00223D0E">
      <w:pPr>
        <w:pStyle w:val="Heading9"/>
      </w:pPr>
      <w:r w:rsidRPr="0059721C">
        <w:t>Working Across Sectors</w:t>
      </w:r>
      <w:r w:rsidRPr="008B3B6A">
        <w:t xml:space="preserve"> </w:t>
      </w:r>
    </w:p>
    <w:p w14:paraId="358DD791" w14:textId="77777777" w:rsidR="002A26BD" w:rsidRDefault="002A26BD" w:rsidP="00223D0E"/>
    <w:p w14:paraId="0560CE0C" w14:textId="77777777" w:rsidR="00890358" w:rsidRPr="00903A62" w:rsidRDefault="00890358" w:rsidP="00223D0E"/>
    <w:bookmarkEnd w:id="0"/>
    <w:p w14:paraId="2D3B991B" w14:textId="52D33D6B" w:rsidR="007056C9" w:rsidRPr="00E0506C" w:rsidRDefault="00AC392E" w:rsidP="00223D0E">
      <w:pPr>
        <w:pStyle w:val="1Heading1"/>
      </w:pPr>
      <w:r>
        <w:t>Objectives</w:t>
      </w:r>
    </w:p>
    <w:p w14:paraId="1E624F83" w14:textId="5F978FD9" w:rsidR="00C9183D" w:rsidRPr="007744AD" w:rsidRDefault="0041017E" w:rsidP="00223D0E">
      <w:pPr>
        <w:pStyle w:val="TableSmallBlueHeading"/>
      </w:pPr>
      <w:bookmarkStart w:id="1" w:name="_Toc522623219"/>
      <w:r w:rsidRPr="007744AD">
        <w:t>By the end of the session, participants will be able to:</w:t>
      </w:r>
    </w:p>
    <w:bookmarkEnd w:id="1"/>
    <w:p w14:paraId="1D1396D2" w14:textId="77777777" w:rsidR="00E337AB" w:rsidRPr="004B1904" w:rsidRDefault="00E337AB" w:rsidP="00223D0E">
      <w:pPr>
        <w:pStyle w:val="NormalTextBulletsLevel1"/>
      </w:pPr>
      <w:r w:rsidRPr="004B1904">
        <w:t>Explain the centrality of protection and the role of all sectors in supporting</w:t>
      </w:r>
      <w:r>
        <w:t xml:space="preserve"> children’s protection and </w:t>
      </w:r>
      <w:proofErr w:type="gramStart"/>
      <w:r>
        <w:t>well</w:t>
      </w:r>
      <w:r w:rsidRPr="004B1904">
        <w:t>being</w:t>
      </w:r>
      <w:proofErr w:type="gramEnd"/>
    </w:p>
    <w:p w14:paraId="138DB9BA" w14:textId="77777777" w:rsidR="00E337AB" w:rsidRPr="004B1904" w:rsidRDefault="00E337AB" w:rsidP="00223D0E">
      <w:pPr>
        <w:pStyle w:val="NormalTextBulletsLevel1"/>
      </w:pPr>
      <w:r w:rsidRPr="004B1904">
        <w:t>Recall common ways to think of multi</w:t>
      </w:r>
      <w:r>
        <w:t>-</w:t>
      </w:r>
      <w:r w:rsidRPr="004B1904">
        <w:t xml:space="preserve">sectoral </w:t>
      </w:r>
      <w:proofErr w:type="gramStart"/>
      <w:r w:rsidRPr="004B1904">
        <w:t>programming</w:t>
      </w:r>
      <w:proofErr w:type="gramEnd"/>
    </w:p>
    <w:p w14:paraId="3F1ADA54" w14:textId="77777777" w:rsidR="00E337AB" w:rsidRPr="004B1904" w:rsidRDefault="00E337AB" w:rsidP="00223D0E">
      <w:pPr>
        <w:pStyle w:val="NormalTextBulletsLevel1"/>
      </w:pPr>
      <w:proofErr w:type="spellStart"/>
      <w:r w:rsidRPr="004B1904">
        <w:t>Recognise</w:t>
      </w:r>
      <w:proofErr w:type="spellEnd"/>
      <w:r w:rsidRPr="004B1904">
        <w:t xml:space="preserve"> own role in connecting and cooperating with other sectors for protection outcomes for </w:t>
      </w:r>
      <w:proofErr w:type="gramStart"/>
      <w:r w:rsidRPr="004B1904">
        <w:t>children</w:t>
      </w:r>
      <w:proofErr w:type="gramEnd"/>
    </w:p>
    <w:p w14:paraId="2AC304A4" w14:textId="77777777" w:rsidR="000C544D" w:rsidRDefault="000C544D" w:rsidP="00223D0E">
      <w:pPr>
        <w:pStyle w:val="1Heading1"/>
      </w:pPr>
      <w:r>
        <w:t>Key Learning Points</w:t>
      </w:r>
    </w:p>
    <w:p w14:paraId="57E88FAB" w14:textId="77777777" w:rsidR="002D3C89" w:rsidRPr="002D3C89" w:rsidRDefault="002D3C89" w:rsidP="00223D0E">
      <w:pPr>
        <w:rPr>
          <w:b/>
        </w:rPr>
      </w:pPr>
      <w:r w:rsidRPr="002D3C89">
        <w:t xml:space="preserve">To further explore content on the key learning points listed below, please refer to the “Additional Resources” section at the end of the session. </w:t>
      </w:r>
    </w:p>
    <w:p w14:paraId="11AF91CE" w14:textId="77777777" w:rsidR="00327403" w:rsidRPr="00776A83" w:rsidRDefault="00327403" w:rsidP="00223D0E">
      <w:pPr>
        <w:pStyle w:val="NormalTextBulletsLevel1"/>
      </w:pPr>
      <w:r w:rsidRPr="00776A83">
        <w:t xml:space="preserve">Protection is </w:t>
      </w:r>
      <w:proofErr w:type="spellStart"/>
      <w:r w:rsidRPr="00776A83">
        <w:t>recognised</w:t>
      </w:r>
      <w:proofErr w:type="spellEnd"/>
      <w:r w:rsidRPr="00776A83">
        <w:t xml:space="preserve"> as the purpose and intended outcome of humanitarian action. It must be at the </w:t>
      </w:r>
      <w:proofErr w:type="spellStart"/>
      <w:r w:rsidRPr="00776A83">
        <w:t>centre</w:t>
      </w:r>
      <w:proofErr w:type="spellEnd"/>
      <w:r w:rsidRPr="00776A83">
        <w:t xml:space="preserve"> of all humanitarian preparedness and response activities. While </w:t>
      </w:r>
      <w:proofErr w:type="spellStart"/>
      <w:r w:rsidRPr="00776A83">
        <w:t>specialised</w:t>
      </w:r>
      <w:proofErr w:type="spellEnd"/>
      <w:r w:rsidRPr="00776A83">
        <w:t xml:space="preserve"> child protection interventions are important, no one sector possesses the full </w:t>
      </w:r>
      <w:r w:rsidRPr="00776A83">
        <w:lastRenderedPageBreak/>
        <w:t xml:space="preserve">range of knowledge, </w:t>
      </w:r>
      <w:proofErr w:type="gramStart"/>
      <w:r w:rsidRPr="00776A83">
        <w:t>skills</w:t>
      </w:r>
      <w:proofErr w:type="gramEnd"/>
      <w:r w:rsidRPr="00776A83">
        <w:t xml:space="preserve"> and resources necessary to completely meet children’s protection and wellbeing needs. A holistic and multi-sectoral approach across the entire humanitarian response is required to achieve our collective responsibility to uphold the centrality of protection - including that of children – and build stronger, more effective </w:t>
      </w:r>
      <w:proofErr w:type="spellStart"/>
      <w:r w:rsidRPr="00776A83">
        <w:t>programmes</w:t>
      </w:r>
      <w:proofErr w:type="spellEnd"/>
      <w:r w:rsidRPr="00776A83">
        <w:t xml:space="preserve"> that improve outcomes for children.</w:t>
      </w:r>
    </w:p>
    <w:p w14:paraId="177948AE" w14:textId="77777777" w:rsidR="00327403" w:rsidRPr="00776A83" w:rsidRDefault="00327403" w:rsidP="00223D0E">
      <w:pPr>
        <w:pStyle w:val="NormalTextBulletsLevel1"/>
      </w:pPr>
      <w:r w:rsidRPr="00776A83">
        <w:t>Pillar 4 of the Minimum Standards for Child Protection in Humanitarian Action (CPMS) provides standards and guidance on working across sectors to support children’s protection and wellbeing.</w:t>
      </w:r>
    </w:p>
    <w:p w14:paraId="22E60192" w14:textId="77777777" w:rsidR="00327403" w:rsidRPr="00776A83" w:rsidRDefault="00327403" w:rsidP="00223D0E">
      <w:pPr>
        <w:pStyle w:val="NormalTextBulletsLevel1"/>
      </w:pPr>
      <w:r w:rsidRPr="00776A83">
        <w:t xml:space="preserve">Common ways to think about multi-sectoral programming include: </w:t>
      </w:r>
    </w:p>
    <w:p w14:paraId="7A5D05A6" w14:textId="77777777" w:rsidR="00776A83" w:rsidRPr="00776A83" w:rsidRDefault="00776A83" w:rsidP="00223D0E">
      <w:pPr>
        <w:pStyle w:val="NormalTextBulletsLevel2"/>
      </w:pPr>
      <w:r w:rsidRPr="00776A83">
        <w:rPr>
          <w:highlight w:val="white"/>
        </w:rPr>
        <w:t xml:space="preserve">‘Protection mainstreaming’, which is the process of incorporating core humanitarian protection principles by promoting safety, dignity and access for all affected persons and ensuring accountability to, and the participation and empowerment of, affected populations. Protection mainstreaming that specifically uses child protection considerations to inform all aspects of humanitarian action helps to </w:t>
      </w:r>
      <w:proofErr w:type="spellStart"/>
      <w:r w:rsidRPr="00776A83">
        <w:rPr>
          <w:highlight w:val="white"/>
        </w:rPr>
        <w:t>maximise</w:t>
      </w:r>
      <w:proofErr w:type="spellEnd"/>
      <w:r w:rsidRPr="00776A83">
        <w:rPr>
          <w:highlight w:val="white"/>
        </w:rPr>
        <w:t xml:space="preserve"> the protective impact of all humanitarian assistance without contributing to or perpetuating risks to children. Ongoing protection mainstreaming is critical and is part of following the ‘do no harm’ principle that applies to all humanitarian action; it is not a one-off intervention.</w:t>
      </w:r>
    </w:p>
    <w:p w14:paraId="5DAE9CFA" w14:textId="77777777" w:rsidR="00776A83" w:rsidRDefault="00776A83" w:rsidP="00223D0E">
      <w:pPr>
        <w:pStyle w:val="NormalTextBulletsLevel2"/>
      </w:pPr>
      <w:r w:rsidRPr="00776A83">
        <w:rPr>
          <w:highlight w:val="white"/>
        </w:rPr>
        <w:t xml:space="preserve">An ‘integrated approach’ allows two or more sectors to work together to achieve shared </w:t>
      </w:r>
      <w:proofErr w:type="spellStart"/>
      <w:r w:rsidRPr="00776A83">
        <w:rPr>
          <w:highlight w:val="white"/>
        </w:rPr>
        <w:t>programme</w:t>
      </w:r>
      <w:proofErr w:type="spellEnd"/>
      <w:r w:rsidRPr="00776A83">
        <w:rPr>
          <w:highlight w:val="white"/>
        </w:rPr>
        <w:t xml:space="preserve"> outcome(s). It is based on identifying and </w:t>
      </w:r>
      <w:proofErr w:type="spellStart"/>
      <w:r w:rsidRPr="00776A83">
        <w:rPr>
          <w:highlight w:val="white"/>
        </w:rPr>
        <w:t>analysing</w:t>
      </w:r>
      <w:proofErr w:type="spellEnd"/>
      <w:r w:rsidRPr="00776A83">
        <w:rPr>
          <w:highlight w:val="white"/>
        </w:rPr>
        <w:t xml:space="preserve"> existing capacities and joint needs, so it promotes beneficial processes and outcomes for all sectors involved. When child protection is included in the integrated approach it increases opportunities for better child protection outcomes. An integrated approach to child protection programming involves deliberately designing and implementing </w:t>
      </w:r>
      <w:proofErr w:type="spellStart"/>
      <w:r w:rsidRPr="00776A83">
        <w:rPr>
          <w:highlight w:val="white"/>
        </w:rPr>
        <w:t>programmes</w:t>
      </w:r>
      <w:proofErr w:type="spellEnd"/>
      <w:r w:rsidRPr="00776A83">
        <w:rPr>
          <w:highlight w:val="white"/>
        </w:rPr>
        <w:t xml:space="preserve"> with child protection and one or more other sectors, </w:t>
      </w:r>
      <w:proofErr w:type="gramStart"/>
      <w:r w:rsidRPr="00776A83">
        <w:rPr>
          <w:highlight w:val="white"/>
        </w:rPr>
        <w:t>in order to</w:t>
      </w:r>
      <w:proofErr w:type="gramEnd"/>
      <w:r w:rsidRPr="00776A83">
        <w:rPr>
          <w:highlight w:val="white"/>
        </w:rPr>
        <w:t xml:space="preserve">: Prevent abuse, neglect, exploitation and violence against children, ensure quality services, promote children’s development, rights and wellbeing and build on the cooperation, outcomes and impacts of other sectors. This is different from protection mainstreaming, which is applicable and essential to all </w:t>
      </w:r>
      <w:proofErr w:type="spellStart"/>
      <w:r w:rsidRPr="00776A83">
        <w:rPr>
          <w:highlight w:val="white"/>
        </w:rPr>
        <w:t>programmes</w:t>
      </w:r>
      <w:proofErr w:type="spellEnd"/>
      <w:r w:rsidRPr="00776A83">
        <w:rPr>
          <w:highlight w:val="white"/>
        </w:rPr>
        <w:t xml:space="preserve"> regardless of the intended outcome</w:t>
      </w:r>
      <w:r w:rsidRPr="00776A83">
        <w:t>.</w:t>
      </w:r>
    </w:p>
    <w:p w14:paraId="0191B59C" w14:textId="38794C0D" w:rsidR="002E0D9E" w:rsidRPr="002E0D9E" w:rsidRDefault="002E0D9E" w:rsidP="00223D0E">
      <w:pPr>
        <w:pStyle w:val="NormalTextBulletsLevel1"/>
        <w:rPr>
          <w:highlight w:val="white"/>
        </w:rPr>
      </w:pPr>
      <w:r w:rsidRPr="004B1904">
        <w:rPr>
          <w:highlight w:val="white"/>
        </w:rPr>
        <w:t>The fundamental values that should inform our ways of working towards improved outcomes for children through humanitarian action</w:t>
      </w:r>
      <w:r>
        <w:rPr>
          <w:highlight w:val="white"/>
        </w:rPr>
        <w:t>,</w:t>
      </w:r>
      <w:r w:rsidRPr="004B1904">
        <w:rPr>
          <w:highlight w:val="white"/>
        </w:rPr>
        <w:t xml:space="preserve"> where children’s protection and wellbeing are</w:t>
      </w:r>
      <w:r w:rsidRPr="0097123C">
        <w:rPr>
          <w:highlight w:val="white"/>
          <w:lang w:val="en-GB"/>
        </w:rPr>
        <w:t xml:space="preserve"> institutionalised</w:t>
      </w:r>
      <w:r w:rsidRPr="004B1904">
        <w:rPr>
          <w:highlight w:val="white"/>
        </w:rPr>
        <w:t xml:space="preserve"> as a core commitment by all humanitari</w:t>
      </w:r>
      <w:r>
        <w:rPr>
          <w:highlight w:val="white"/>
        </w:rPr>
        <w:t>an actors and across all sectors,</w:t>
      </w:r>
      <w:r w:rsidRPr="004B1904">
        <w:rPr>
          <w:highlight w:val="white"/>
        </w:rPr>
        <w:t xml:space="preserve"> are</w:t>
      </w:r>
      <w:r>
        <w:rPr>
          <w:highlight w:val="white"/>
        </w:rPr>
        <w:t xml:space="preserve"> as follows</w:t>
      </w:r>
      <w:r w:rsidRPr="004B1904">
        <w:rPr>
          <w:highlight w:val="white"/>
        </w:rPr>
        <w:t xml:space="preserve">: collective and holistic focus on children, partnerships, reciprocal relationships, unity and common positioning, </w:t>
      </w:r>
      <w:r w:rsidRPr="004B1904">
        <w:rPr>
          <w:highlight w:val="white"/>
        </w:rPr>
        <w:lastRenderedPageBreak/>
        <w:t xml:space="preserve">ownership, transformative,  durable, </w:t>
      </w:r>
      <w:proofErr w:type="spellStart"/>
      <w:r w:rsidRPr="004B1904">
        <w:rPr>
          <w:highlight w:val="white"/>
        </w:rPr>
        <w:t>contextualised</w:t>
      </w:r>
      <w:proofErr w:type="spellEnd"/>
      <w:r w:rsidRPr="004B1904">
        <w:rPr>
          <w:highlight w:val="white"/>
        </w:rPr>
        <w:t xml:space="preserve">, tailored and accessible approaches, building on humanitarian standards, adapted for learning and collectively championed. </w:t>
      </w:r>
    </w:p>
    <w:p w14:paraId="1815A6E0" w14:textId="77777777" w:rsidR="00327403" w:rsidRPr="0038643A" w:rsidRDefault="00327403" w:rsidP="00EE0B7C">
      <w:pPr>
        <w:pStyle w:val="NormalTextBulletsLevel1"/>
        <w:numPr>
          <w:ilvl w:val="0"/>
          <w:numId w:val="0"/>
        </w:numPr>
        <w:ind w:left="641"/>
      </w:pPr>
    </w:p>
    <w:p w14:paraId="49D333BA" w14:textId="46B55541" w:rsidR="00052AE1" w:rsidRPr="00052AE1" w:rsidRDefault="00052AE1" w:rsidP="00223D0E">
      <w:pPr>
        <w:pStyle w:val="1Heading1"/>
        <w:rPr>
          <w:rFonts w:eastAsia="Arial"/>
        </w:rPr>
      </w:pPr>
      <w:r>
        <w:rPr>
          <w:rFonts w:eastAsia="Arial"/>
        </w:rPr>
        <w:t>Session outline</w:t>
      </w:r>
    </w:p>
    <w:p w14:paraId="5F0ABF48" w14:textId="77777777" w:rsidR="00AD45CF" w:rsidRPr="00AD45CF" w:rsidRDefault="00AD45CF" w:rsidP="00223D0E">
      <w:pPr>
        <w:pStyle w:val="Mormal03CMIndent"/>
      </w:pPr>
      <w:r w:rsidRPr="00AD45CF">
        <w:t xml:space="preserve">*Make sure to facilitate breaks and include energizers as needed </w:t>
      </w:r>
    </w:p>
    <w:tbl>
      <w:tblPr>
        <w:tblW w:w="11190" w:type="dxa"/>
        <w:tblInd w:w="113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F24611">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223D0E">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223D0E">
            <w:pPr>
              <w:pStyle w:val="TableWhiteHeadings"/>
            </w:pPr>
            <w:r w:rsidRPr="0014568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223D0E">
            <w:pPr>
              <w:pStyle w:val="TableWhiteHeadings"/>
            </w:pPr>
            <w:r w:rsidRPr="00145685">
              <w:t>Time</w:t>
            </w:r>
          </w:p>
        </w:tc>
      </w:tr>
      <w:tr w:rsidR="00972E4E" w14:paraId="3C9B36A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2566DBA1" w:rsidR="00972E4E" w:rsidRPr="00807592" w:rsidRDefault="00A5708C" w:rsidP="00223D0E">
            <w:pPr>
              <w:pStyle w:val="NormalFontForTable"/>
            </w:pPr>
            <w:r w:rsidRPr="00807592">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63AD1388" w:rsidR="00972E4E" w:rsidRPr="00807592" w:rsidRDefault="00EC5E07" w:rsidP="00223D0E">
            <w:pPr>
              <w:pStyle w:val="NormalFontForTable"/>
            </w:pPr>
            <w:r w:rsidRPr="00807592">
              <w:t>Plenary</w:t>
            </w:r>
          </w:p>
        </w:tc>
        <w:tc>
          <w:tcPr>
            <w:tcW w:w="1124" w:type="dxa"/>
            <w:shd w:val="clear" w:color="auto" w:fill="F2F2F2" w:themeFill="background1" w:themeFillShade="F2"/>
            <w:tcMar>
              <w:top w:w="0" w:type="dxa"/>
              <w:left w:w="0" w:type="dxa"/>
              <w:bottom w:w="0" w:type="dxa"/>
              <w:right w:w="0" w:type="dxa"/>
            </w:tcMar>
            <w:vAlign w:val="center"/>
          </w:tcPr>
          <w:p w14:paraId="4DF49F97" w14:textId="355549E8" w:rsidR="00972E4E" w:rsidRPr="00807592" w:rsidRDefault="00127D71" w:rsidP="00223D0E">
            <w:pPr>
              <w:pStyle w:val="NormalFontForTable"/>
            </w:pPr>
            <w:r w:rsidRPr="00807592">
              <w:t>2</w:t>
            </w:r>
            <w:r w:rsidR="00972E4E" w:rsidRPr="00807592">
              <w:t xml:space="preserve"> min</w:t>
            </w:r>
          </w:p>
        </w:tc>
      </w:tr>
      <w:tr w:rsidR="009F1484" w14:paraId="61153655" w14:textId="77777777" w:rsidTr="00F24611">
        <w:trPr>
          <w:trHeight w:val="452"/>
        </w:trPr>
        <w:tc>
          <w:tcPr>
            <w:tcW w:w="5246" w:type="dxa"/>
            <w:shd w:val="clear" w:color="auto" w:fill="FFFFFF"/>
            <w:tcMar>
              <w:top w:w="0" w:type="dxa"/>
              <w:left w:w="0" w:type="dxa"/>
              <w:bottom w:w="0" w:type="dxa"/>
              <w:right w:w="0" w:type="dxa"/>
            </w:tcMar>
            <w:vAlign w:val="center"/>
          </w:tcPr>
          <w:p w14:paraId="298C737F" w14:textId="5E740725" w:rsidR="009F1484" w:rsidRPr="00807592" w:rsidRDefault="009F021D" w:rsidP="00223D0E">
            <w:pPr>
              <w:pStyle w:val="NormalFontForTable"/>
            </w:pPr>
            <w:r w:rsidRPr="00807592">
              <w:rPr>
                <w:highlight w:val="white"/>
              </w:rPr>
              <w:t>Centrality of protection</w:t>
            </w:r>
          </w:p>
        </w:tc>
        <w:tc>
          <w:tcPr>
            <w:tcW w:w="4820" w:type="dxa"/>
            <w:shd w:val="clear" w:color="auto" w:fill="FFFFFF"/>
            <w:tcMar>
              <w:top w:w="0" w:type="dxa"/>
              <w:left w:w="0" w:type="dxa"/>
              <w:bottom w:w="0" w:type="dxa"/>
              <w:right w:w="0" w:type="dxa"/>
            </w:tcMar>
            <w:vAlign w:val="center"/>
          </w:tcPr>
          <w:p w14:paraId="0C3785EA" w14:textId="1A4DC636" w:rsidR="009F1484" w:rsidRPr="00807592" w:rsidRDefault="004F1207" w:rsidP="00223D0E">
            <w:pPr>
              <w:pStyle w:val="NormalFontForTable"/>
            </w:pPr>
            <w:r w:rsidRPr="00807592">
              <w:t>Think, pair, share</w:t>
            </w:r>
          </w:p>
        </w:tc>
        <w:tc>
          <w:tcPr>
            <w:tcW w:w="1124" w:type="dxa"/>
            <w:shd w:val="clear" w:color="auto" w:fill="FFFFFF"/>
            <w:tcMar>
              <w:top w:w="0" w:type="dxa"/>
              <w:left w:w="0" w:type="dxa"/>
              <w:bottom w:w="0" w:type="dxa"/>
              <w:right w:w="0" w:type="dxa"/>
            </w:tcMar>
            <w:vAlign w:val="center"/>
          </w:tcPr>
          <w:p w14:paraId="49190D04" w14:textId="2F111491" w:rsidR="009F1484" w:rsidRPr="00807592" w:rsidRDefault="00BE76ED" w:rsidP="00223D0E">
            <w:pPr>
              <w:pStyle w:val="NormalFontForTable"/>
            </w:pPr>
            <w:r>
              <w:t>20</w:t>
            </w:r>
            <w:r w:rsidR="009F1484" w:rsidRPr="00807592">
              <w:t xml:space="preserve"> min</w:t>
            </w:r>
          </w:p>
        </w:tc>
      </w:tr>
      <w:tr w:rsidR="00CD51C0" w14:paraId="16806087" w14:textId="77777777" w:rsidTr="00F2461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683EBD6B" w:rsidR="00CD51C0" w:rsidRPr="00807592" w:rsidRDefault="008753B9" w:rsidP="00223D0E">
            <w:pPr>
              <w:pStyle w:val="NormalFontForTable"/>
            </w:pPr>
            <w:r w:rsidRPr="00807592">
              <w:t>Ways to work across sectors</w:t>
            </w:r>
          </w:p>
        </w:tc>
        <w:tc>
          <w:tcPr>
            <w:tcW w:w="4820" w:type="dxa"/>
            <w:shd w:val="clear" w:color="auto" w:fill="F2F2F2" w:themeFill="background1" w:themeFillShade="F2"/>
            <w:tcMar>
              <w:top w:w="0" w:type="dxa"/>
              <w:left w:w="0" w:type="dxa"/>
              <w:bottom w:w="0" w:type="dxa"/>
              <w:right w:w="0" w:type="dxa"/>
            </w:tcMar>
            <w:vAlign w:val="center"/>
          </w:tcPr>
          <w:p w14:paraId="6CF8201B" w14:textId="20B40759" w:rsidR="00CD51C0" w:rsidRPr="00807592" w:rsidRDefault="00C94D98" w:rsidP="00223D0E">
            <w:pPr>
              <w:pStyle w:val="NormalFontForTable"/>
            </w:pPr>
            <w:r w:rsidRPr="00807592">
              <w:t>Plenary discussion / experience sharing</w:t>
            </w:r>
          </w:p>
        </w:tc>
        <w:tc>
          <w:tcPr>
            <w:tcW w:w="1124" w:type="dxa"/>
            <w:shd w:val="clear" w:color="auto" w:fill="F2F2F2" w:themeFill="background1" w:themeFillShade="F2"/>
            <w:tcMar>
              <w:top w:w="0" w:type="dxa"/>
              <w:left w:w="0" w:type="dxa"/>
              <w:bottom w:w="0" w:type="dxa"/>
              <w:right w:w="0" w:type="dxa"/>
            </w:tcMar>
            <w:vAlign w:val="center"/>
          </w:tcPr>
          <w:p w14:paraId="05F4AC3D" w14:textId="03AA1E7F" w:rsidR="00CD51C0" w:rsidRPr="00807592" w:rsidRDefault="00F941C8" w:rsidP="00223D0E">
            <w:pPr>
              <w:pStyle w:val="NormalFontForTable"/>
            </w:pPr>
            <w:r>
              <w:t>15</w:t>
            </w:r>
            <w:r w:rsidR="00CD51C0" w:rsidRPr="00807592">
              <w:t xml:space="preserve"> min</w:t>
            </w:r>
          </w:p>
        </w:tc>
      </w:tr>
      <w:tr w:rsidR="00C7494A" w14:paraId="22AFDF3E" w14:textId="77777777" w:rsidTr="00F24611">
        <w:trPr>
          <w:trHeight w:val="452"/>
        </w:trPr>
        <w:tc>
          <w:tcPr>
            <w:tcW w:w="5246" w:type="dxa"/>
            <w:shd w:val="clear" w:color="auto" w:fill="FFFFFF"/>
            <w:tcMar>
              <w:top w:w="0" w:type="dxa"/>
              <w:left w:w="0" w:type="dxa"/>
              <w:bottom w:w="0" w:type="dxa"/>
              <w:right w:w="0" w:type="dxa"/>
            </w:tcMar>
            <w:vAlign w:val="center"/>
          </w:tcPr>
          <w:p w14:paraId="5603CFA4" w14:textId="7AFE2A89" w:rsidR="00C7494A" w:rsidRPr="00807592" w:rsidRDefault="003E4F17" w:rsidP="00223D0E">
            <w:pPr>
              <w:pStyle w:val="NormalFontForTable"/>
            </w:pPr>
            <w:r w:rsidRPr="00807592">
              <w:t>Identifying Sectors</w:t>
            </w:r>
          </w:p>
        </w:tc>
        <w:tc>
          <w:tcPr>
            <w:tcW w:w="4820" w:type="dxa"/>
            <w:shd w:val="clear" w:color="auto" w:fill="FFFFFF"/>
            <w:tcMar>
              <w:top w:w="0" w:type="dxa"/>
              <w:left w:w="0" w:type="dxa"/>
              <w:bottom w:w="0" w:type="dxa"/>
              <w:right w:w="0" w:type="dxa"/>
            </w:tcMar>
            <w:vAlign w:val="center"/>
          </w:tcPr>
          <w:p w14:paraId="6B41B40C" w14:textId="2296337D" w:rsidR="00C7494A" w:rsidRPr="00807592" w:rsidRDefault="002759CE" w:rsidP="00223D0E">
            <w:pPr>
              <w:pStyle w:val="NormalFontForTable"/>
            </w:pPr>
            <w:r w:rsidRPr="00807592">
              <w:t>Voting in plenary</w:t>
            </w:r>
          </w:p>
        </w:tc>
        <w:tc>
          <w:tcPr>
            <w:tcW w:w="1124" w:type="dxa"/>
            <w:shd w:val="clear" w:color="auto" w:fill="FFFFFF"/>
            <w:tcMar>
              <w:top w:w="0" w:type="dxa"/>
              <w:left w:w="0" w:type="dxa"/>
              <w:bottom w:w="0" w:type="dxa"/>
              <w:right w:w="0" w:type="dxa"/>
            </w:tcMar>
            <w:vAlign w:val="center"/>
          </w:tcPr>
          <w:p w14:paraId="52A518A9" w14:textId="4918C951" w:rsidR="00C7494A" w:rsidRPr="00807592" w:rsidRDefault="008D3DAE" w:rsidP="00223D0E">
            <w:pPr>
              <w:pStyle w:val="NormalFontForTable"/>
            </w:pPr>
            <w:r>
              <w:t>10</w:t>
            </w:r>
            <w:r w:rsidR="00C7494A" w:rsidRPr="00807592">
              <w:t xml:space="preserve"> min</w:t>
            </w:r>
          </w:p>
        </w:tc>
      </w:tr>
      <w:tr w:rsidR="00EF48B2" w14:paraId="3B56AED3" w14:textId="77777777" w:rsidTr="00127D71">
        <w:trPr>
          <w:trHeight w:val="452"/>
        </w:trPr>
        <w:tc>
          <w:tcPr>
            <w:tcW w:w="5246" w:type="dxa"/>
            <w:shd w:val="clear" w:color="auto" w:fill="F2F2F2" w:themeFill="background1" w:themeFillShade="F2"/>
            <w:tcMar>
              <w:top w:w="0" w:type="dxa"/>
              <w:left w:w="0" w:type="dxa"/>
              <w:bottom w:w="0" w:type="dxa"/>
              <w:right w:w="0" w:type="dxa"/>
            </w:tcMar>
            <w:vAlign w:val="center"/>
          </w:tcPr>
          <w:p w14:paraId="2F4CA95E" w14:textId="5D1AE14E" w:rsidR="00EF48B2" w:rsidRPr="00807592" w:rsidRDefault="00C83892" w:rsidP="00223D0E">
            <w:pPr>
              <w:pStyle w:val="NormalFontForTable"/>
            </w:pPr>
            <w:r w:rsidRPr="00807592">
              <w:t>Key Actions Group Work</w:t>
            </w:r>
          </w:p>
        </w:tc>
        <w:tc>
          <w:tcPr>
            <w:tcW w:w="4820" w:type="dxa"/>
            <w:shd w:val="clear" w:color="auto" w:fill="F2F2F2" w:themeFill="background1" w:themeFillShade="F2"/>
            <w:tcMar>
              <w:top w:w="0" w:type="dxa"/>
              <w:left w:w="0" w:type="dxa"/>
              <w:bottom w:w="0" w:type="dxa"/>
              <w:right w:w="0" w:type="dxa"/>
            </w:tcMar>
            <w:vAlign w:val="center"/>
          </w:tcPr>
          <w:p w14:paraId="2B0A45B4" w14:textId="054781D8" w:rsidR="00EF48B2" w:rsidRPr="00807592" w:rsidRDefault="008F5549" w:rsidP="00223D0E">
            <w:pPr>
              <w:pStyle w:val="NormalFontForTable"/>
            </w:pPr>
            <w:r w:rsidRPr="00807592">
              <w:t>Group work</w:t>
            </w:r>
          </w:p>
        </w:tc>
        <w:tc>
          <w:tcPr>
            <w:tcW w:w="1124" w:type="dxa"/>
            <w:shd w:val="clear" w:color="auto" w:fill="F2F2F2" w:themeFill="background1" w:themeFillShade="F2"/>
            <w:tcMar>
              <w:top w:w="0" w:type="dxa"/>
              <w:left w:w="0" w:type="dxa"/>
              <w:bottom w:w="0" w:type="dxa"/>
              <w:right w:w="0" w:type="dxa"/>
            </w:tcMar>
            <w:vAlign w:val="center"/>
          </w:tcPr>
          <w:p w14:paraId="4420D9F7" w14:textId="034805D3" w:rsidR="00EF48B2" w:rsidRPr="00807592" w:rsidRDefault="00A83634" w:rsidP="00223D0E">
            <w:pPr>
              <w:pStyle w:val="NormalFontForTable"/>
            </w:pPr>
            <w:r w:rsidRPr="00807592">
              <w:t>2</w:t>
            </w:r>
            <w:r w:rsidR="008C19BA">
              <w:t>5</w:t>
            </w:r>
            <w:r w:rsidR="00127D71" w:rsidRPr="00807592">
              <w:t xml:space="preserve"> min</w:t>
            </w:r>
          </w:p>
        </w:tc>
      </w:tr>
      <w:tr w:rsidR="00DC0B40" w14:paraId="7814CBBE" w14:textId="77777777" w:rsidTr="00AB703C">
        <w:trPr>
          <w:trHeight w:val="452"/>
        </w:trPr>
        <w:tc>
          <w:tcPr>
            <w:tcW w:w="5246" w:type="dxa"/>
            <w:shd w:val="clear" w:color="auto" w:fill="FFFFFF" w:themeFill="background1"/>
            <w:tcMar>
              <w:top w:w="0" w:type="dxa"/>
              <w:left w:w="0" w:type="dxa"/>
              <w:bottom w:w="0" w:type="dxa"/>
              <w:right w:w="0" w:type="dxa"/>
            </w:tcMar>
            <w:vAlign w:val="center"/>
          </w:tcPr>
          <w:p w14:paraId="79D903ED" w14:textId="06430FE4" w:rsidR="00DC0B40" w:rsidRPr="00807592" w:rsidRDefault="0021552A" w:rsidP="00223D0E">
            <w:pPr>
              <w:pStyle w:val="NormalFontForTable"/>
            </w:pPr>
            <w:r w:rsidRPr="00807592">
              <w:t>Key Actions Presentations Part I</w:t>
            </w:r>
          </w:p>
        </w:tc>
        <w:tc>
          <w:tcPr>
            <w:tcW w:w="4820" w:type="dxa"/>
            <w:shd w:val="clear" w:color="auto" w:fill="FFFFFF" w:themeFill="background1"/>
            <w:tcMar>
              <w:top w:w="0" w:type="dxa"/>
              <w:left w:w="0" w:type="dxa"/>
              <w:bottom w:w="0" w:type="dxa"/>
              <w:right w:w="0" w:type="dxa"/>
            </w:tcMar>
            <w:vAlign w:val="center"/>
          </w:tcPr>
          <w:p w14:paraId="1578A053" w14:textId="51858FDC" w:rsidR="00DC0B40" w:rsidRPr="00807592" w:rsidRDefault="009E74B2" w:rsidP="00223D0E">
            <w:pPr>
              <w:pStyle w:val="NormalFontForTable"/>
            </w:pPr>
            <w:r w:rsidRPr="00807592">
              <w:t>Participants’ presentation</w:t>
            </w:r>
          </w:p>
        </w:tc>
        <w:tc>
          <w:tcPr>
            <w:tcW w:w="1124" w:type="dxa"/>
            <w:shd w:val="clear" w:color="auto" w:fill="FFFFFF" w:themeFill="background1"/>
            <w:tcMar>
              <w:top w:w="0" w:type="dxa"/>
              <w:left w:w="0" w:type="dxa"/>
              <w:bottom w:w="0" w:type="dxa"/>
              <w:right w:w="0" w:type="dxa"/>
            </w:tcMar>
            <w:vAlign w:val="center"/>
          </w:tcPr>
          <w:p w14:paraId="4FAB4221" w14:textId="5C2D8EC2" w:rsidR="00DC0B40" w:rsidRPr="00807592" w:rsidRDefault="005B100A" w:rsidP="00223D0E">
            <w:pPr>
              <w:pStyle w:val="NormalFontForTable"/>
            </w:pPr>
            <w:r>
              <w:t>20</w:t>
            </w:r>
            <w:r w:rsidR="008D59B8" w:rsidRPr="00807592">
              <w:t xml:space="preserve"> min</w:t>
            </w:r>
          </w:p>
        </w:tc>
      </w:tr>
      <w:tr w:rsidR="004D407C" w14:paraId="445B1FF1" w14:textId="77777777" w:rsidTr="00127D71">
        <w:trPr>
          <w:trHeight w:val="452"/>
        </w:trPr>
        <w:tc>
          <w:tcPr>
            <w:tcW w:w="5246" w:type="dxa"/>
            <w:shd w:val="clear" w:color="auto" w:fill="F2F2F2" w:themeFill="background1" w:themeFillShade="F2"/>
            <w:tcMar>
              <w:top w:w="0" w:type="dxa"/>
              <w:left w:w="0" w:type="dxa"/>
              <w:bottom w:w="0" w:type="dxa"/>
              <w:right w:w="0" w:type="dxa"/>
            </w:tcMar>
            <w:vAlign w:val="center"/>
          </w:tcPr>
          <w:p w14:paraId="0F57E315" w14:textId="45D91CC2" w:rsidR="004D407C" w:rsidRPr="00807592" w:rsidRDefault="004B5A52" w:rsidP="00223D0E">
            <w:pPr>
              <w:pStyle w:val="NormalFontForTable"/>
            </w:pPr>
            <w:proofErr w:type="spellStart"/>
            <w:r w:rsidRPr="00807592">
              <w:t>Energiser</w:t>
            </w:r>
            <w:proofErr w:type="spellEnd"/>
          </w:p>
        </w:tc>
        <w:tc>
          <w:tcPr>
            <w:tcW w:w="4820" w:type="dxa"/>
            <w:shd w:val="clear" w:color="auto" w:fill="F2F2F2" w:themeFill="background1" w:themeFillShade="F2"/>
            <w:tcMar>
              <w:top w:w="0" w:type="dxa"/>
              <w:left w:w="0" w:type="dxa"/>
              <w:bottom w:w="0" w:type="dxa"/>
              <w:right w:w="0" w:type="dxa"/>
            </w:tcMar>
            <w:vAlign w:val="center"/>
          </w:tcPr>
          <w:p w14:paraId="39AF45EA" w14:textId="4E50AAB9" w:rsidR="004D407C" w:rsidRPr="00807592" w:rsidRDefault="004D407C" w:rsidP="00223D0E">
            <w:pPr>
              <w:pStyle w:val="NormalFontForTable"/>
            </w:pPr>
          </w:p>
        </w:tc>
        <w:tc>
          <w:tcPr>
            <w:tcW w:w="1124" w:type="dxa"/>
            <w:shd w:val="clear" w:color="auto" w:fill="F2F2F2" w:themeFill="background1" w:themeFillShade="F2"/>
            <w:tcMar>
              <w:top w:w="0" w:type="dxa"/>
              <w:left w:w="0" w:type="dxa"/>
              <w:bottom w:w="0" w:type="dxa"/>
              <w:right w:w="0" w:type="dxa"/>
            </w:tcMar>
            <w:vAlign w:val="center"/>
          </w:tcPr>
          <w:p w14:paraId="1419FF12" w14:textId="7BA95ABF" w:rsidR="004D407C" w:rsidRPr="00807592" w:rsidRDefault="00A577D9" w:rsidP="00223D0E">
            <w:pPr>
              <w:pStyle w:val="NormalFontForTable"/>
            </w:pPr>
            <w:r>
              <w:t>5</w:t>
            </w:r>
            <w:r w:rsidR="008D59B8" w:rsidRPr="00807592">
              <w:t xml:space="preserve"> min</w:t>
            </w:r>
          </w:p>
        </w:tc>
      </w:tr>
      <w:tr w:rsidR="004B5A52" w14:paraId="08261CB1" w14:textId="77777777" w:rsidTr="004A5924">
        <w:trPr>
          <w:trHeight w:val="452"/>
        </w:trPr>
        <w:tc>
          <w:tcPr>
            <w:tcW w:w="5246" w:type="dxa"/>
            <w:shd w:val="clear" w:color="auto" w:fill="FFFFFF" w:themeFill="background1"/>
            <w:tcMar>
              <w:top w:w="0" w:type="dxa"/>
              <w:left w:w="0" w:type="dxa"/>
              <w:bottom w:w="0" w:type="dxa"/>
              <w:right w:w="0" w:type="dxa"/>
            </w:tcMar>
            <w:vAlign w:val="center"/>
          </w:tcPr>
          <w:p w14:paraId="5A954AA1" w14:textId="40B11B38" w:rsidR="004B5A52" w:rsidRPr="00807592" w:rsidRDefault="00E20067" w:rsidP="00223D0E">
            <w:pPr>
              <w:pStyle w:val="NormalFontForTable"/>
            </w:pPr>
            <w:r w:rsidRPr="00807592">
              <w:t>Key Actions Presentations Part II</w:t>
            </w:r>
          </w:p>
        </w:tc>
        <w:tc>
          <w:tcPr>
            <w:tcW w:w="4820" w:type="dxa"/>
            <w:shd w:val="clear" w:color="auto" w:fill="FFFFFF" w:themeFill="background1"/>
            <w:tcMar>
              <w:top w:w="0" w:type="dxa"/>
              <w:left w:w="0" w:type="dxa"/>
              <w:bottom w:w="0" w:type="dxa"/>
              <w:right w:w="0" w:type="dxa"/>
            </w:tcMar>
            <w:vAlign w:val="center"/>
          </w:tcPr>
          <w:p w14:paraId="2C5CFBF3" w14:textId="04BCDFD2" w:rsidR="004B5A52" w:rsidRPr="00807592" w:rsidRDefault="00486350" w:rsidP="00223D0E">
            <w:pPr>
              <w:pStyle w:val="NormalFontForTable"/>
            </w:pPr>
            <w:r w:rsidRPr="00807592">
              <w:t>Participants’ presentation</w:t>
            </w:r>
          </w:p>
        </w:tc>
        <w:tc>
          <w:tcPr>
            <w:tcW w:w="1124" w:type="dxa"/>
            <w:shd w:val="clear" w:color="auto" w:fill="FFFFFF" w:themeFill="background1"/>
            <w:tcMar>
              <w:top w:w="0" w:type="dxa"/>
              <w:left w:w="0" w:type="dxa"/>
              <w:bottom w:w="0" w:type="dxa"/>
              <w:right w:w="0" w:type="dxa"/>
            </w:tcMar>
            <w:vAlign w:val="center"/>
          </w:tcPr>
          <w:p w14:paraId="063A5D9E" w14:textId="74DDCA59" w:rsidR="004B5A52" w:rsidRPr="00807592" w:rsidRDefault="00A577D9" w:rsidP="00223D0E">
            <w:pPr>
              <w:pStyle w:val="NormalFontForTable"/>
            </w:pPr>
            <w:r>
              <w:t>20</w:t>
            </w:r>
            <w:r w:rsidRPr="00807592">
              <w:t xml:space="preserve"> min</w:t>
            </w:r>
          </w:p>
        </w:tc>
      </w:tr>
      <w:tr w:rsidR="004A5924" w14:paraId="4BD447F2" w14:textId="77777777" w:rsidTr="00127D71">
        <w:trPr>
          <w:trHeight w:val="452"/>
        </w:trPr>
        <w:tc>
          <w:tcPr>
            <w:tcW w:w="5246" w:type="dxa"/>
            <w:shd w:val="clear" w:color="auto" w:fill="F2F2F2" w:themeFill="background1" w:themeFillShade="F2"/>
            <w:tcMar>
              <w:top w:w="0" w:type="dxa"/>
              <w:left w:w="0" w:type="dxa"/>
              <w:bottom w:w="0" w:type="dxa"/>
              <w:right w:w="0" w:type="dxa"/>
            </w:tcMar>
            <w:vAlign w:val="center"/>
          </w:tcPr>
          <w:p w14:paraId="25B19ED8" w14:textId="1D3CCC6C" w:rsidR="004A5924" w:rsidRPr="00807592" w:rsidRDefault="00516121" w:rsidP="00223D0E">
            <w:pPr>
              <w:pStyle w:val="NormalFontForTable"/>
            </w:pPr>
            <w:r w:rsidRPr="00807592">
              <w:t>Working Together Vision and Values</w:t>
            </w:r>
          </w:p>
        </w:tc>
        <w:tc>
          <w:tcPr>
            <w:tcW w:w="4820" w:type="dxa"/>
            <w:shd w:val="clear" w:color="auto" w:fill="F2F2F2" w:themeFill="background1" w:themeFillShade="F2"/>
            <w:tcMar>
              <w:top w:w="0" w:type="dxa"/>
              <w:left w:w="0" w:type="dxa"/>
              <w:bottom w:w="0" w:type="dxa"/>
              <w:right w:w="0" w:type="dxa"/>
            </w:tcMar>
            <w:vAlign w:val="center"/>
          </w:tcPr>
          <w:p w14:paraId="2A277AA5" w14:textId="7DCAF022" w:rsidR="004A5924" w:rsidRPr="00807592" w:rsidRDefault="00807592" w:rsidP="00223D0E">
            <w:pPr>
              <w:pStyle w:val="NormalFontForTable"/>
            </w:pPr>
            <w:r w:rsidRPr="00807592">
              <w:t>Plenary</w:t>
            </w:r>
          </w:p>
        </w:tc>
        <w:tc>
          <w:tcPr>
            <w:tcW w:w="1124" w:type="dxa"/>
            <w:shd w:val="clear" w:color="auto" w:fill="F2F2F2" w:themeFill="background1" w:themeFillShade="F2"/>
            <w:tcMar>
              <w:top w:w="0" w:type="dxa"/>
              <w:left w:w="0" w:type="dxa"/>
              <w:bottom w:w="0" w:type="dxa"/>
              <w:right w:w="0" w:type="dxa"/>
            </w:tcMar>
            <w:vAlign w:val="center"/>
          </w:tcPr>
          <w:p w14:paraId="4798CBEE" w14:textId="049A39F8" w:rsidR="004A5924" w:rsidRPr="00807592" w:rsidRDefault="00CC743A" w:rsidP="00223D0E">
            <w:pPr>
              <w:pStyle w:val="NormalFontForTable"/>
            </w:pPr>
            <w:r>
              <w:t>15</w:t>
            </w:r>
            <w:r w:rsidR="00A577D9" w:rsidRPr="00807592">
              <w:t xml:space="preserve"> min</w:t>
            </w:r>
          </w:p>
        </w:tc>
      </w:tr>
      <w:tr w:rsidR="004A5924" w14:paraId="6D117233" w14:textId="77777777" w:rsidTr="004A5924">
        <w:trPr>
          <w:trHeight w:val="452"/>
        </w:trPr>
        <w:tc>
          <w:tcPr>
            <w:tcW w:w="5246" w:type="dxa"/>
            <w:shd w:val="clear" w:color="auto" w:fill="FFFFFF" w:themeFill="background1"/>
            <w:tcMar>
              <w:top w:w="0" w:type="dxa"/>
              <w:left w:w="0" w:type="dxa"/>
              <w:bottom w:w="0" w:type="dxa"/>
              <w:right w:w="0" w:type="dxa"/>
            </w:tcMar>
            <w:vAlign w:val="center"/>
          </w:tcPr>
          <w:p w14:paraId="52C76471" w14:textId="0C18B921" w:rsidR="004A5924" w:rsidRPr="00807592" w:rsidRDefault="00454CA4" w:rsidP="00223D0E">
            <w:pPr>
              <w:pStyle w:val="NormalFontForTable"/>
            </w:pPr>
            <w:r w:rsidRPr="00807592">
              <w:t>Recap</w:t>
            </w:r>
          </w:p>
        </w:tc>
        <w:tc>
          <w:tcPr>
            <w:tcW w:w="4820" w:type="dxa"/>
            <w:shd w:val="clear" w:color="auto" w:fill="FFFFFF" w:themeFill="background1"/>
            <w:tcMar>
              <w:top w:w="0" w:type="dxa"/>
              <w:left w:w="0" w:type="dxa"/>
              <w:bottom w:w="0" w:type="dxa"/>
              <w:right w:w="0" w:type="dxa"/>
            </w:tcMar>
            <w:vAlign w:val="center"/>
          </w:tcPr>
          <w:p w14:paraId="46651A7C" w14:textId="1798186A" w:rsidR="004A5924" w:rsidRPr="00807592" w:rsidRDefault="00807592" w:rsidP="00223D0E">
            <w:pPr>
              <w:pStyle w:val="NormalFontForTable"/>
            </w:pPr>
            <w:r w:rsidRPr="00807592">
              <w:t>Plenary</w:t>
            </w:r>
          </w:p>
        </w:tc>
        <w:tc>
          <w:tcPr>
            <w:tcW w:w="1124" w:type="dxa"/>
            <w:shd w:val="clear" w:color="auto" w:fill="FFFFFF" w:themeFill="background1"/>
            <w:tcMar>
              <w:top w:w="0" w:type="dxa"/>
              <w:left w:w="0" w:type="dxa"/>
              <w:bottom w:w="0" w:type="dxa"/>
              <w:right w:w="0" w:type="dxa"/>
            </w:tcMar>
            <w:vAlign w:val="center"/>
          </w:tcPr>
          <w:p w14:paraId="2FB5D0A1" w14:textId="612E943F" w:rsidR="004A5924" w:rsidRPr="00807592" w:rsidRDefault="00CC743A" w:rsidP="00223D0E">
            <w:pPr>
              <w:pStyle w:val="NormalFontForTable"/>
            </w:pPr>
            <w:r>
              <w:t>3</w:t>
            </w:r>
            <w:r w:rsidR="00A577D9" w:rsidRPr="00807592">
              <w:t xml:space="preserve"> min</w:t>
            </w:r>
          </w:p>
        </w:tc>
      </w:tr>
      <w:tr w:rsidR="00E85FBB" w14:paraId="2E114B1F" w14:textId="77777777" w:rsidTr="00807592">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E85FBB" w:rsidRPr="00807592" w:rsidRDefault="00E85FBB" w:rsidP="00223D0E">
            <w:pPr>
              <w:pStyle w:val="NormalFontForTable"/>
            </w:pPr>
            <w:r w:rsidRPr="00807592">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E85FBB" w:rsidRPr="00807592" w:rsidRDefault="00E85FBB" w:rsidP="00223D0E">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60A01819" w:rsidR="00E85FBB" w:rsidRPr="00807592" w:rsidRDefault="008D59B8" w:rsidP="00223D0E">
            <w:pPr>
              <w:pStyle w:val="NormalFontForTable"/>
            </w:pPr>
            <w:r w:rsidRPr="00807592">
              <w:t>1</w:t>
            </w:r>
            <w:r w:rsidR="001B3111">
              <w:t>35</w:t>
            </w:r>
            <w:r w:rsidR="00E85FBB" w:rsidRPr="00807592">
              <w:t xml:space="preserve"> min</w:t>
            </w:r>
          </w:p>
        </w:tc>
      </w:tr>
    </w:tbl>
    <w:p w14:paraId="28C6A920" w14:textId="77777777" w:rsidR="00FC56D3" w:rsidRDefault="00FC56D3" w:rsidP="00EE0B7C">
      <w:pPr>
        <w:pStyle w:val="BulletsLevel2"/>
        <w:numPr>
          <w:ilvl w:val="0"/>
          <w:numId w:val="0"/>
        </w:numPr>
        <w:ind w:left="1208"/>
      </w:pPr>
    </w:p>
    <w:p w14:paraId="31BAA326" w14:textId="08F2BD0A" w:rsidR="0059398D" w:rsidRDefault="0086548E" w:rsidP="00223D0E">
      <w:pPr>
        <w:pStyle w:val="1Heading1"/>
      </w:pPr>
      <w:r w:rsidRPr="00725D5A">
        <w:lastRenderedPageBreak/>
        <w:t>Instructions for facilitator</w:t>
      </w:r>
      <w:bookmarkStart w:id="2" w:name="_Toc522623220"/>
    </w:p>
    <w:bookmarkEnd w:id="2"/>
    <w:p w14:paraId="26DCE0D7" w14:textId="77777777" w:rsidR="00E11AE8" w:rsidRDefault="00E11AE8" w:rsidP="00223D0E"/>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223D0E">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223D0E">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223D0E">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51828" w14:textId="77777777" w:rsidR="00B96FA2" w:rsidRPr="00641BC1" w:rsidRDefault="00B96FA2" w:rsidP="00223D0E">
            <w:pPr>
              <w:pStyle w:val="TableSmallBlueHeading"/>
            </w:pPr>
            <w:r w:rsidRPr="00641BC1">
              <w:t>Session introduction</w:t>
            </w:r>
          </w:p>
          <w:p w14:paraId="393B66EC" w14:textId="61A03960" w:rsidR="002F31F0" w:rsidRPr="00E72409" w:rsidRDefault="00196B3E" w:rsidP="00223D0E">
            <w:r w:rsidRPr="0097123C">
              <w:t>Introduce the learning objectives for the sessio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CE316F" w:rsidRPr="00F32A42" w:rsidRDefault="00CE316F" w:rsidP="00223D0E"/>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223D0E">
            <w:pPr>
              <w:rPr>
                <w:rStyle w:val="Emphasis"/>
                <w:i w:val="0"/>
                <w:iCs w:val="0"/>
              </w:rPr>
            </w:pPr>
          </w:p>
          <w:p w14:paraId="06C21597" w14:textId="54C998F7" w:rsidR="00CE316F" w:rsidRPr="00B11BDB" w:rsidRDefault="003F5443" w:rsidP="00223D0E">
            <w:r>
              <w:rPr>
                <w:rStyle w:val="Emphasis"/>
                <w:i w:val="0"/>
                <w:iCs w:val="0"/>
              </w:rPr>
              <w:t>2</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16083" w14:textId="77777777" w:rsidR="00AD5F3F" w:rsidRPr="0097123C" w:rsidRDefault="00AD5F3F" w:rsidP="00223D0E">
            <w:pPr>
              <w:pStyle w:val="TableSmallBlueHeading"/>
              <w:rPr>
                <w:highlight w:val="white"/>
              </w:rPr>
            </w:pPr>
            <w:r w:rsidRPr="0097123C">
              <w:rPr>
                <w:highlight w:val="white"/>
              </w:rPr>
              <w:t>Centrality of protection</w:t>
            </w:r>
          </w:p>
          <w:p w14:paraId="1FF62F49" w14:textId="77777777" w:rsidR="00701685" w:rsidRPr="0097123C" w:rsidRDefault="00701685" w:rsidP="00223D0E">
            <w:r w:rsidRPr="00223D0E">
              <w:rPr>
                <w:highlight w:val="white"/>
              </w:rPr>
              <w:t>Show slide</w:t>
            </w:r>
            <w:r w:rsidRPr="0097123C">
              <w:rPr>
                <w:highlight w:val="white"/>
              </w:rPr>
              <w:t xml:space="preserve"> 51 and explain: P</w:t>
            </w:r>
            <w:r w:rsidRPr="0097123C">
              <w:t xml:space="preserve">rotection is </w:t>
            </w:r>
            <w:proofErr w:type="spellStart"/>
            <w:r w:rsidRPr="0097123C">
              <w:t>recognised</w:t>
            </w:r>
            <w:proofErr w:type="spellEnd"/>
            <w:r w:rsidRPr="0097123C">
              <w:t xml:space="preserve"> as the purpose and intended outcome of humanitarian action. It must be at the </w:t>
            </w:r>
            <w:proofErr w:type="spellStart"/>
            <w:r w:rsidRPr="0097123C">
              <w:t>centre</w:t>
            </w:r>
            <w:proofErr w:type="spellEnd"/>
            <w:r w:rsidRPr="0097123C">
              <w:t xml:space="preserve"> of all humanitarian preparedness and response activities across sectors. </w:t>
            </w:r>
          </w:p>
          <w:p w14:paraId="4280D0FF" w14:textId="77777777" w:rsidR="00701685" w:rsidRPr="0097123C" w:rsidRDefault="00701685" w:rsidP="00223D0E">
            <w:r w:rsidRPr="0097123C">
              <w:t xml:space="preserve">Say: With 42% of the world’s forcibly displaced people being children, they are one of the largest stakeholder groups affected by humanitarian crises. </w:t>
            </w:r>
          </w:p>
          <w:p w14:paraId="62DEA711" w14:textId="77777777" w:rsidR="00701685" w:rsidRPr="0097123C" w:rsidRDefault="00701685" w:rsidP="00223D0E">
            <w:r w:rsidRPr="0097123C">
              <w:t>Instructions:</w:t>
            </w:r>
            <w:r w:rsidRPr="0097123C">
              <w:rPr>
                <w:b/>
              </w:rPr>
              <w:t xml:space="preserve"> </w:t>
            </w:r>
            <w:r w:rsidRPr="0097123C">
              <w:t>Ask why all sectors have a role in supporting children’s protection and wellbeing.</w:t>
            </w:r>
          </w:p>
          <w:p w14:paraId="12BC2E9D" w14:textId="77777777" w:rsidR="00701685" w:rsidRPr="0097123C" w:rsidRDefault="00701685" w:rsidP="00223D0E">
            <w:r w:rsidRPr="0097123C">
              <w:t xml:space="preserve">Invite participants to think on their own for 1-2 minutes then they should join the person next to them and discuss for 3-4 minutes. </w:t>
            </w:r>
          </w:p>
          <w:p w14:paraId="5855050A" w14:textId="77777777" w:rsidR="00701685" w:rsidRPr="0097123C" w:rsidRDefault="00701685" w:rsidP="00223D0E">
            <w:r w:rsidRPr="0097123C">
              <w:t xml:space="preserve">Then bring everyone back to plenary and invite inputs from the group. Make a note of these on a flip chart. </w:t>
            </w:r>
          </w:p>
          <w:p w14:paraId="50AF3FD3" w14:textId="77777777" w:rsidR="00701685" w:rsidRPr="0097123C" w:rsidRDefault="00701685" w:rsidP="00223D0E">
            <w:r w:rsidRPr="0097123C">
              <w:lastRenderedPageBreak/>
              <w:t>Ensure key points are covered, eliciting these through further discussion if necessary:</w:t>
            </w:r>
          </w:p>
          <w:p w14:paraId="6E3070C5" w14:textId="77777777" w:rsidR="00701685" w:rsidRPr="0097123C" w:rsidRDefault="00701685" w:rsidP="00223D0E">
            <w:pPr>
              <w:pStyle w:val="NormalTextBulletsLevel1"/>
            </w:pPr>
            <w:r w:rsidRPr="0097123C">
              <w:t xml:space="preserve">Sectoral programming that does not consider child protection risks can lead to: </w:t>
            </w:r>
          </w:p>
          <w:p w14:paraId="53631DB7" w14:textId="77777777" w:rsidR="00701685" w:rsidRPr="0097123C" w:rsidRDefault="00701685" w:rsidP="00223D0E">
            <w:pPr>
              <w:pStyle w:val="NormalTextBulletsLevel2"/>
            </w:pPr>
            <w:r w:rsidRPr="0097123C">
              <w:t xml:space="preserve">Inefficient use of resources </w:t>
            </w:r>
          </w:p>
          <w:p w14:paraId="1C77E1E7" w14:textId="77777777" w:rsidR="00701685" w:rsidRPr="0097123C" w:rsidRDefault="00701685" w:rsidP="00223D0E">
            <w:pPr>
              <w:pStyle w:val="NormalTextBulletsLevel2"/>
            </w:pPr>
            <w:r w:rsidRPr="0097123C">
              <w:t xml:space="preserve">Additional harm or increased risks </w:t>
            </w:r>
          </w:p>
          <w:p w14:paraId="3E222E63" w14:textId="77777777" w:rsidR="00701685" w:rsidRPr="0097123C" w:rsidRDefault="00701685" w:rsidP="00223D0E">
            <w:pPr>
              <w:pStyle w:val="NormalTextBulletsLevel2"/>
            </w:pPr>
            <w:r w:rsidRPr="0097123C">
              <w:t xml:space="preserve">Reduced results for children. </w:t>
            </w:r>
          </w:p>
          <w:p w14:paraId="405A7324" w14:textId="77777777" w:rsidR="00701685" w:rsidRPr="0097123C" w:rsidRDefault="00701685" w:rsidP="00223D0E"/>
          <w:p w14:paraId="69000A7C" w14:textId="77777777" w:rsidR="00701685" w:rsidRPr="0097123C" w:rsidRDefault="00701685" w:rsidP="00223D0E">
            <w:pPr>
              <w:pStyle w:val="NormalTextBulletsLevel1"/>
            </w:pPr>
            <w:r w:rsidRPr="0097123C">
              <w:t>On the other hand, multi-sectoral programming that intentionally includes and addresses children’s protection considerations (such as children’s particular risks, vulnerabilities, developmental stages etc.) contributes to higher-quality impacts. This:</w:t>
            </w:r>
          </w:p>
          <w:p w14:paraId="419F3227" w14:textId="77777777" w:rsidR="00701685" w:rsidRPr="0097123C" w:rsidRDefault="00701685" w:rsidP="00223D0E">
            <w:pPr>
              <w:pStyle w:val="NormalTextBulletsLevel2"/>
            </w:pPr>
            <w:r w:rsidRPr="0097123C">
              <w:t xml:space="preserve">improves the outcomes of other </w:t>
            </w:r>
            <w:proofErr w:type="gramStart"/>
            <w:r w:rsidRPr="0097123C">
              <w:t>sectors</w:t>
            </w:r>
            <w:proofErr w:type="gramEnd"/>
            <w:r w:rsidRPr="0097123C">
              <w:t xml:space="preserve"> </w:t>
            </w:r>
          </w:p>
          <w:p w14:paraId="1353ECB8" w14:textId="77777777" w:rsidR="00701685" w:rsidRPr="0097123C" w:rsidRDefault="00701685" w:rsidP="00223D0E">
            <w:pPr>
              <w:pStyle w:val="NormalTextBulletsLevel2"/>
            </w:pPr>
            <w:r w:rsidRPr="0097123C">
              <w:t xml:space="preserve">promotes positive outcomes for </w:t>
            </w:r>
            <w:proofErr w:type="gramStart"/>
            <w:r w:rsidRPr="0097123C">
              <w:t>children</w:t>
            </w:r>
            <w:proofErr w:type="gramEnd"/>
            <w:r w:rsidRPr="0097123C">
              <w:t xml:space="preserve"> </w:t>
            </w:r>
          </w:p>
          <w:p w14:paraId="15AD0D90" w14:textId="77777777" w:rsidR="00701685" w:rsidRPr="0097123C" w:rsidRDefault="00701685" w:rsidP="00223D0E">
            <w:pPr>
              <w:pStyle w:val="NormalTextBulletsLevel2"/>
            </w:pPr>
            <w:r w:rsidRPr="0097123C">
              <w:t xml:space="preserve">ensures their wellbeing. </w:t>
            </w:r>
          </w:p>
          <w:p w14:paraId="2AEE0210" w14:textId="77777777" w:rsidR="00701685" w:rsidRPr="0097123C" w:rsidRDefault="00701685" w:rsidP="00223D0E">
            <w:r w:rsidRPr="0097123C">
              <w:t xml:space="preserve">Thank participants for their inputs and </w:t>
            </w:r>
            <w:proofErr w:type="spellStart"/>
            <w:r w:rsidRPr="0097123C">
              <w:t>summarise</w:t>
            </w:r>
            <w:proofErr w:type="spellEnd"/>
            <w:r w:rsidRPr="0097123C">
              <w:t xml:space="preserve">: </w:t>
            </w:r>
          </w:p>
          <w:p w14:paraId="07D1F4DC" w14:textId="77777777" w:rsidR="00701685" w:rsidRPr="0097123C" w:rsidRDefault="00701685" w:rsidP="00223D0E">
            <w:pPr>
              <w:pStyle w:val="NormalTextBulletsLevel1"/>
            </w:pPr>
            <w:r w:rsidRPr="0097123C">
              <w:t xml:space="preserve">Whilst </w:t>
            </w:r>
            <w:proofErr w:type="spellStart"/>
            <w:r w:rsidRPr="0097123C">
              <w:t>specialised</w:t>
            </w:r>
            <w:proofErr w:type="spellEnd"/>
            <w:r w:rsidRPr="0097123C">
              <w:t xml:space="preserve"> child protection interventions are vital, no one sector possesses the full range of knowledge, </w:t>
            </w:r>
            <w:proofErr w:type="gramStart"/>
            <w:r w:rsidRPr="0097123C">
              <w:t>skills</w:t>
            </w:r>
            <w:proofErr w:type="gramEnd"/>
            <w:r w:rsidRPr="0097123C">
              <w:t xml:space="preserve"> and resources necessary to completely meet children’s protection and wellbeing needs. </w:t>
            </w:r>
          </w:p>
          <w:p w14:paraId="4738758A" w14:textId="1CAB559F" w:rsidR="00710FF4" w:rsidRPr="009D02EB" w:rsidRDefault="00701685" w:rsidP="00223D0E">
            <w:pPr>
              <w:rPr>
                <w:highlight w:val="white"/>
              </w:rPr>
            </w:pPr>
            <w:r w:rsidRPr="0097123C">
              <w:lastRenderedPageBreak/>
              <w:t xml:space="preserve">A holistic and multi-sectoral approach across the entire humanitarian response is required to achieve our collective responsibility –- to uphold the centrality of protection and build stronger, more effective </w:t>
            </w:r>
            <w:proofErr w:type="spellStart"/>
            <w:r w:rsidRPr="0097123C">
              <w:t>programmes</w:t>
            </w:r>
            <w:proofErr w:type="spellEnd"/>
            <w:r w:rsidRPr="0097123C">
              <w:t xml:space="preserve"> that improve outcomes for childre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00A78" w14:textId="77777777" w:rsidR="00AD4B0A" w:rsidRDefault="00AD4B0A" w:rsidP="00223D0E"/>
          <w:p w14:paraId="0A5B296C" w14:textId="77777777" w:rsidR="004E3508" w:rsidRDefault="004E3508" w:rsidP="00223D0E"/>
          <w:p w14:paraId="45B3CFA6" w14:textId="77777777" w:rsidR="004E3508" w:rsidRDefault="004E3508" w:rsidP="00223D0E"/>
          <w:p w14:paraId="7CE7B029" w14:textId="77777777" w:rsidR="004E3508" w:rsidRDefault="004E3508" w:rsidP="00223D0E"/>
          <w:p w14:paraId="37A12EBA" w14:textId="77777777" w:rsidR="004E3508" w:rsidRDefault="004E3508" w:rsidP="00223D0E"/>
          <w:p w14:paraId="4D6572E1" w14:textId="77777777" w:rsidR="004E3508" w:rsidRPr="0097123C" w:rsidRDefault="00CE316F" w:rsidP="00223D0E">
            <w:r>
              <w:br/>
            </w:r>
            <w:r w:rsidR="004E3508" w:rsidRPr="0097123C">
              <w:t xml:space="preserve">Prepare breakout rooms of 2 participants. </w:t>
            </w:r>
          </w:p>
          <w:p w14:paraId="47F4FAAE" w14:textId="77777777" w:rsidR="004E3508" w:rsidRPr="0097123C" w:rsidRDefault="004E3508" w:rsidP="00223D0E"/>
          <w:p w14:paraId="21A53C8D" w14:textId="1C41AFFE" w:rsidR="00CE316F" w:rsidRPr="008D06BF" w:rsidRDefault="004E3508" w:rsidP="00223D0E">
            <w:r w:rsidRPr="0097123C">
              <w:t>Allow 5 minutes for discussion in pairs and then bring everyone back to plenary.</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Pr="00AD4B0A" w:rsidRDefault="00CE316F" w:rsidP="00223D0E">
            <w:pPr>
              <w:rPr>
                <w:rStyle w:val="Emphasis"/>
                <w:i w:val="0"/>
                <w:iCs w:val="0"/>
              </w:rPr>
            </w:pPr>
          </w:p>
          <w:p w14:paraId="5B10A0C6" w14:textId="07D4F635" w:rsidR="00CE316F" w:rsidRPr="00AD4B0A" w:rsidRDefault="0039424D" w:rsidP="00223D0E">
            <w:pPr>
              <w:rPr>
                <w:i/>
                <w:iCs/>
              </w:rPr>
            </w:pPr>
            <w:r w:rsidRPr="007969FA">
              <w:rPr>
                <w:rStyle w:val="Emphasis"/>
                <w:i w:val="0"/>
                <w:iCs w:val="0"/>
              </w:rPr>
              <w:t>20</w:t>
            </w:r>
            <w:r w:rsidR="00CE316F" w:rsidRPr="00AD4B0A">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27153A" w14:textId="77777777" w:rsidR="00C419EB" w:rsidRPr="003974E5" w:rsidRDefault="00C419EB" w:rsidP="00223D0E">
            <w:pPr>
              <w:pStyle w:val="TableSmallBlueHeading"/>
            </w:pPr>
            <w:r w:rsidRPr="003974E5">
              <w:lastRenderedPageBreak/>
              <w:t xml:space="preserve">Ways to work across </w:t>
            </w:r>
            <w:proofErr w:type="gramStart"/>
            <w:r w:rsidRPr="003974E5">
              <w:t>sectors</w:t>
            </w:r>
            <w:proofErr w:type="gramEnd"/>
          </w:p>
          <w:p w14:paraId="2717709F" w14:textId="054A3C0C" w:rsidR="00E30F27" w:rsidRPr="003974E5" w:rsidRDefault="00E30F27" w:rsidP="00223D0E">
            <w:r w:rsidRPr="0097123C">
              <w:t xml:space="preserve">Explain: There are different ways for sectors to work together to support child protection and wellbeing. </w:t>
            </w:r>
          </w:p>
          <w:p w14:paraId="49484B3E" w14:textId="77777777" w:rsidR="00E30F27" w:rsidRPr="003974E5" w:rsidRDefault="00E30F27" w:rsidP="00223D0E">
            <w:r w:rsidRPr="003974E5">
              <w:t xml:space="preserve">(Slide 52) ‘Protection mainstreaming’ is the process of incorporating core humanitarian protection principles by promoting safety, dignity and access for all affected persons and ensuring accountability to, and the participation and empowerment of, affected populations. </w:t>
            </w:r>
          </w:p>
          <w:p w14:paraId="757B6E4D" w14:textId="77777777" w:rsidR="00E30F27" w:rsidRPr="003974E5" w:rsidRDefault="00E30F27" w:rsidP="00223D0E"/>
          <w:p w14:paraId="1B436594" w14:textId="77777777" w:rsidR="00E30F27" w:rsidRPr="003974E5" w:rsidRDefault="00E30F27" w:rsidP="00223D0E">
            <w:r w:rsidRPr="003974E5">
              <w:t xml:space="preserve">Ask if anyone can share a brief example of protection mainstreaming from their own work. (If no one has an example, share one from your own experience, or from The Alliance  </w:t>
            </w:r>
            <w:hyperlink r:id="rId9">
              <w:r w:rsidRPr="0035420C">
                <w:rPr>
                  <w:color w:val="0070C0"/>
                  <w:u w:val="single"/>
                </w:rPr>
                <w:t>Child Protection Mainstreaming Case Study Series</w:t>
              </w:r>
            </w:hyperlink>
            <w:r w:rsidRPr="003974E5">
              <w:t xml:space="preserve">). </w:t>
            </w:r>
          </w:p>
          <w:p w14:paraId="039C9DEF" w14:textId="77777777" w:rsidR="00E30F27" w:rsidRPr="003974E5" w:rsidRDefault="00E30F27" w:rsidP="00223D0E"/>
          <w:p w14:paraId="2A639206" w14:textId="77777777" w:rsidR="00E30F27" w:rsidRPr="003974E5" w:rsidRDefault="00E30F27" w:rsidP="00223D0E">
            <w:proofErr w:type="spellStart"/>
            <w:r w:rsidRPr="003974E5">
              <w:t>Summarise</w:t>
            </w:r>
            <w:proofErr w:type="spellEnd"/>
            <w:r w:rsidRPr="003974E5">
              <w:t xml:space="preserve"> that protection mainstreaming that specifically uses child protection considerations to inform all aspects of humanitarian action helps to </w:t>
            </w:r>
            <w:proofErr w:type="spellStart"/>
            <w:r w:rsidRPr="003974E5">
              <w:t>maximise</w:t>
            </w:r>
            <w:proofErr w:type="spellEnd"/>
            <w:r w:rsidRPr="003974E5">
              <w:t xml:space="preserve"> the protective impact of all humanitarian assistance without contributing to or perpetuating risks to children. </w:t>
            </w:r>
            <w:r w:rsidRPr="003974E5">
              <w:lastRenderedPageBreak/>
              <w:t>Protection mainstreaming is critical and is part of following the ‘do no harm’ principle that applies to all humanitarian action.</w:t>
            </w:r>
          </w:p>
          <w:p w14:paraId="48E5AC7F" w14:textId="77777777" w:rsidR="00E30F27" w:rsidRPr="003974E5" w:rsidRDefault="00E30F27" w:rsidP="00223D0E"/>
          <w:p w14:paraId="2E176672" w14:textId="77777777" w:rsidR="00E30F27" w:rsidRPr="003974E5" w:rsidRDefault="00E30F27" w:rsidP="00223D0E">
            <w:r w:rsidRPr="00CF6E1E">
              <w:rPr>
                <w:b/>
                <w:bCs/>
              </w:rPr>
              <w:t>Explain:</w:t>
            </w:r>
            <w:r w:rsidRPr="003974E5">
              <w:t xml:space="preserve"> (Slide 53) An ‘integrated approach’ allows two or more sectors to work together to achieve shared </w:t>
            </w:r>
            <w:proofErr w:type="spellStart"/>
            <w:r w:rsidRPr="003974E5">
              <w:t>programme</w:t>
            </w:r>
            <w:proofErr w:type="spellEnd"/>
            <w:r w:rsidRPr="003974E5">
              <w:t xml:space="preserve"> outcome(s). It is based on existing capacities and identifying and </w:t>
            </w:r>
            <w:proofErr w:type="spellStart"/>
            <w:r w:rsidRPr="003974E5">
              <w:t>analysing</w:t>
            </w:r>
            <w:proofErr w:type="spellEnd"/>
            <w:r w:rsidRPr="003974E5">
              <w:t xml:space="preserve"> joint needs, so it promotes beneficial processes and outcomes for all sectors involved. When child protection is included in the integrated approach it increases opportunities for better child protection outcomes. </w:t>
            </w:r>
          </w:p>
          <w:p w14:paraId="52C1E2E1" w14:textId="77777777" w:rsidR="00E30F27" w:rsidRPr="003974E5" w:rsidRDefault="00E30F27" w:rsidP="00223D0E"/>
          <w:p w14:paraId="7329A5CE" w14:textId="77777777" w:rsidR="00E30F27" w:rsidRPr="003974E5" w:rsidRDefault="00E30F27" w:rsidP="00223D0E">
            <w:r w:rsidRPr="00CF6E1E">
              <w:rPr>
                <w:b/>
                <w:bCs/>
              </w:rPr>
              <w:t>Ask</w:t>
            </w:r>
            <w:r w:rsidRPr="003974E5">
              <w:t xml:space="preserve"> if anyone can share a brief example of an integrated approach from their own work. (If no one has an example, share one from your own experience, or from the supporting information section below). </w:t>
            </w:r>
          </w:p>
          <w:p w14:paraId="1FCAC866" w14:textId="77777777" w:rsidR="00E30F27" w:rsidRPr="003974E5" w:rsidRDefault="00E30F27" w:rsidP="00223D0E"/>
          <w:p w14:paraId="4176AE92" w14:textId="77777777" w:rsidR="00E30F27" w:rsidRPr="003974E5" w:rsidRDefault="00E30F27" w:rsidP="00223D0E">
            <w:proofErr w:type="spellStart"/>
            <w:r w:rsidRPr="003974E5">
              <w:t>Summarise</w:t>
            </w:r>
            <w:proofErr w:type="spellEnd"/>
            <w:r w:rsidRPr="003974E5">
              <w:t xml:space="preserve">: an integrated approach to child protection programming involves deliberately designing and implementing </w:t>
            </w:r>
            <w:proofErr w:type="spellStart"/>
            <w:r w:rsidRPr="003974E5">
              <w:t>programmes</w:t>
            </w:r>
            <w:proofErr w:type="spellEnd"/>
            <w:r w:rsidRPr="003974E5">
              <w:t xml:space="preserve"> with child protection and one or more other sectors to: prevent abuse, neglect, </w:t>
            </w:r>
            <w:proofErr w:type="gramStart"/>
            <w:r w:rsidRPr="003974E5">
              <w:t>exploitation</w:t>
            </w:r>
            <w:proofErr w:type="gramEnd"/>
            <w:r w:rsidRPr="003974E5">
              <w:t xml:space="preserve"> and violence against children, ensure quality services, promote children’s development, rights and wellbeing and build on the cooperation, outcomes and impacts of </w:t>
            </w:r>
            <w:r w:rsidRPr="003974E5">
              <w:lastRenderedPageBreak/>
              <w:t xml:space="preserve">other sectors. This is different from protection mainstreaming, which is applicable and essential to all </w:t>
            </w:r>
            <w:proofErr w:type="spellStart"/>
            <w:r w:rsidRPr="003974E5">
              <w:t>programmes</w:t>
            </w:r>
            <w:proofErr w:type="spellEnd"/>
            <w:r w:rsidRPr="003974E5">
              <w:t xml:space="preserve"> regardless of the intended outcome.</w:t>
            </w:r>
          </w:p>
          <w:p w14:paraId="0113F5C1" w14:textId="77777777" w:rsidR="00E30F27" w:rsidRPr="003974E5" w:rsidRDefault="00E30F27" w:rsidP="00223D0E"/>
          <w:p w14:paraId="75C79100" w14:textId="77777777" w:rsidR="00E30F27" w:rsidRPr="003974E5" w:rsidRDefault="00E30F27" w:rsidP="00223D0E">
            <w:r w:rsidRPr="003974E5">
              <w:t xml:space="preserve">Note that the most important thing to remember is that there are different ways to think about working with other sectors for children’s protection and wellbeing.  What is essential is that it is a two-way process. </w:t>
            </w:r>
          </w:p>
          <w:p w14:paraId="0412AD6F" w14:textId="77777777" w:rsidR="00E30F27" w:rsidRPr="003974E5" w:rsidRDefault="00E30F27" w:rsidP="00223D0E"/>
          <w:p w14:paraId="7A559577" w14:textId="4A805B18" w:rsidR="006012A5" w:rsidRPr="003974E5" w:rsidRDefault="00E30F27" w:rsidP="00223D0E">
            <w:r w:rsidRPr="003974E5">
              <w:t xml:space="preserve">As child protection actors we must consider what we can do to support other sectors, as well as what support we need from other sectors, </w:t>
            </w:r>
            <w:proofErr w:type="gramStart"/>
            <w:r w:rsidRPr="003974E5">
              <w:t>in order to</w:t>
            </w:r>
            <w:proofErr w:type="gramEnd"/>
            <w:r w:rsidRPr="003974E5">
              <w:t xml:space="preserve"> promote protection outcomes for children. We must reflect on how we can work with other sectors to support children’s protection and wellbeing.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223D0E"/>
          <w:p w14:paraId="4FF6F322" w14:textId="77777777" w:rsidR="006A568E" w:rsidRDefault="006A568E" w:rsidP="00223D0E"/>
          <w:p w14:paraId="023859D2" w14:textId="77777777" w:rsidR="006A568E" w:rsidRDefault="006A568E" w:rsidP="00223D0E"/>
          <w:p w14:paraId="483CE8DC" w14:textId="77777777" w:rsidR="006A568E" w:rsidRDefault="006A568E" w:rsidP="00223D0E"/>
          <w:p w14:paraId="0E84C44D" w14:textId="77777777" w:rsidR="006A568E" w:rsidRDefault="006A568E" w:rsidP="00223D0E"/>
          <w:p w14:paraId="7067AC8C" w14:textId="1A1B2572" w:rsidR="00C36BCB" w:rsidRPr="00C36BCB" w:rsidRDefault="00C36BCB" w:rsidP="00081FEA"/>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223D0E">
            <w:pPr>
              <w:rPr>
                <w:rStyle w:val="Emphasis"/>
                <w:i w:val="0"/>
                <w:iCs w:val="0"/>
              </w:rPr>
            </w:pPr>
          </w:p>
          <w:p w14:paraId="54536621" w14:textId="6BE05FA2" w:rsidR="00CE316F" w:rsidRPr="007432EC" w:rsidRDefault="007432EC" w:rsidP="00223D0E">
            <w:pPr>
              <w:rPr>
                <w:rStyle w:val="Emphasis"/>
                <w:i w:val="0"/>
                <w:iCs w:val="0"/>
              </w:rPr>
            </w:pPr>
            <w:r w:rsidRPr="007432EC">
              <w:rPr>
                <w:rStyle w:val="Emphasis"/>
                <w:i w:val="0"/>
                <w:iCs w:val="0"/>
              </w:rPr>
              <w:t>15</w:t>
            </w:r>
            <w:r w:rsidR="00CE316F" w:rsidRPr="007432EC">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A67F7" w14:textId="77777777" w:rsidR="00FF064B" w:rsidRPr="0097123C" w:rsidRDefault="00FF064B" w:rsidP="00223D0E">
            <w:pPr>
              <w:pStyle w:val="TableSmallBlueHeading"/>
            </w:pPr>
            <w:r w:rsidRPr="0097123C">
              <w:lastRenderedPageBreak/>
              <w:t>Identifying sectors</w:t>
            </w:r>
          </w:p>
          <w:p w14:paraId="3E2F4893" w14:textId="77777777" w:rsidR="008B4905" w:rsidRPr="0097123C" w:rsidRDefault="008B4905" w:rsidP="00223D0E">
            <w:pPr>
              <w:rPr>
                <w:b/>
              </w:rPr>
            </w:pPr>
            <w:r w:rsidRPr="0097123C">
              <w:t>Instructions</w:t>
            </w:r>
            <w:r w:rsidRPr="0097123C">
              <w:rPr>
                <w:b/>
              </w:rPr>
              <w:t xml:space="preserve">: </w:t>
            </w:r>
            <w:r w:rsidRPr="0097123C">
              <w:t xml:space="preserve">Play video </w:t>
            </w:r>
            <w:hyperlink r:id="rId10">
              <w:r w:rsidRPr="008B4905">
                <w:rPr>
                  <w:color w:val="0070C0"/>
                  <w:u w:val="single"/>
                </w:rPr>
                <w:t>“Pillar 4: Standards for Work Across Sectors”</w:t>
              </w:r>
            </w:hyperlink>
          </w:p>
          <w:p w14:paraId="3700007A" w14:textId="77777777" w:rsidR="008B4905" w:rsidRPr="0097123C" w:rsidRDefault="008B4905" w:rsidP="00223D0E"/>
          <w:p w14:paraId="40C22F59" w14:textId="60D35541" w:rsidR="008B4905" w:rsidRPr="0097123C" w:rsidRDefault="008B4905" w:rsidP="00223D0E">
            <w:r w:rsidRPr="0097123C">
              <w:t>Ask:</w:t>
            </w:r>
            <w:r w:rsidRPr="0097123C">
              <w:rPr>
                <w:b/>
              </w:rPr>
              <w:t xml:space="preserve"> </w:t>
            </w:r>
            <w:r w:rsidRPr="0097123C">
              <w:t xml:space="preserve">what sectors are highlighted in CPMS Pillar 4? Make a note of the suggestions on a flip chart, eliciting any which are missing. Then indicate which sectors are addressed under pillar 4 of the CPMS. </w:t>
            </w:r>
          </w:p>
          <w:p w14:paraId="749F3216" w14:textId="77777777" w:rsidR="008B4905" w:rsidRPr="0097123C" w:rsidRDefault="008B4905" w:rsidP="00223D0E">
            <w:r w:rsidRPr="005D41F9">
              <w:rPr>
                <w:b/>
                <w:bCs/>
              </w:rPr>
              <w:lastRenderedPageBreak/>
              <w:t>Explain:</w:t>
            </w:r>
            <w:r w:rsidRPr="0097123C">
              <w:t xml:space="preserve"> To decide which sectors we will focus on in the rest of the session, we are now going to vote. </w:t>
            </w:r>
          </w:p>
          <w:p w14:paraId="1A515E25" w14:textId="77777777" w:rsidR="008B4905" w:rsidRPr="0097123C" w:rsidRDefault="008B4905" w:rsidP="00223D0E"/>
          <w:p w14:paraId="3E957780" w14:textId="77777777" w:rsidR="008B4905" w:rsidRPr="0097123C" w:rsidRDefault="008B4905" w:rsidP="00223D0E">
            <w:r w:rsidRPr="0097123C">
              <w:t>Instructions:</w:t>
            </w:r>
            <w:r w:rsidRPr="0097123C">
              <w:rPr>
                <w:b/>
              </w:rPr>
              <w:t xml:space="preserve"> </w:t>
            </w:r>
            <w:r w:rsidRPr="0097123C">
              <w:t xml:space="preserve">Give each participant 3 stickers. Explain that they should come up and stick these on the flip chart list of sectors, next to the three sectors which are most relevant to their work. </w:t>
            </w:r>
          </w:p>
          <w:p w14:paraId="07163CF9" w14:textId="77777777" w:rsidR="008B4905" w:rsidRPr="0097123C" w:rsidRDefault="008B4905" w:rsidP="00223D0E">
            <w:r w:rsidRPr="0097123C">
              <w:t>Allow a couple of minutes for this, then identify the sectors with the most votes.</w:t>
            </w:r>
          </w:p>
          <w:p w14:paraId="7B2DDD44" w14:textId="77777777" w:rsidR="008B4905" w:rsidRPr="0097123C" w:rsidRDefault="008B4905" w:rsidP="00223D0E"/>
          <w:p w14:paraId="2563EAB0" w14:textId="12F4CEF8" w:rsidR="00CE316F" w:rsidRPr="008B4905" w:rsidRDefault="008B4905" w:rsidP="00223D0E">
            <w:pPr>
              <w:rPr>
                <w:rStyle w:val="Emphasis"/>
                <w:rFonts w:cs="Arial"/>
                <w:i w:val="0"/>
                <w:iCs w:val="0"/>
                <w:sz w:val="24"/>
                <w:szCs w:val="24"/>
              </w:rPr>
            </w:pPr>
            <w:r w:rsidRPr="0097123C">
              <w:t xml:space="preserve">Ideally you will have 4-5 </w:t>
            </w:r>
            <w:proofErr w:type="spellStart"/>
            <w:r w:rsidRPr="0097123C">
              <w:t>prioritised</w:t>
            </w:r>
            <w:proofErr w:type="spellEnd"/>
            <w:r w:rsidRPr="0097123C">
              <w:t xml:space="preserve"> sectors. If 3 or less sectors come out on top, you may decide to have more than one table on the same topic, to keep the group sizes manageable in the next part of the exercis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C78A5" w14:textId="77777777" w:rsidR="002E1C49" w:rsidRDefault="002E1C49" w:rsidP="00223D0E"/>
          <w:p w14:paraId="6D8D70C2" w14:textId="77777777" w:rsidR="006173B7" w:rsidRPr="0097123C" w:rsidRDefault="006173B7" w:rsidP="00223D0E">
            <w:r w:rsidRPr="0097123C">
              <w:t xml:space="preserve">Share screen and audio to play the </w:t>
            </w:r>
            <w:proofErr w:type="gramStart"/>
            <w:r w:rsidRPr="0097123C">
              <w:t>video</w:t>
            </w:r>
            <w:proofErr w:type="gramEnd"/>
          </w:p>
          <w:p w14:paraId="662BAA8D" w14:textId="77777777" w:rsidR="006173B7" w:rsidRPr="0097123C" w:rsidRDefault="006173B7" w:rsidP="00223D0E"/>
          <w:p w14:paraId="343AC89A" w14:textId="77777777" w:rsidR="006173B7" w:rsidRPr="0097123C" w:rsidRDefault="006173B7" w:rsidP="00223D0E">
            <w:r w:rsidRPr="0097123C">
              <w:t xml:space="preserve">Add small shapes to the virtual whiteboard which can be used for voting in the next step. </w:t>
            </w:r>
          </w:p>
          <w:p w14:paraId="4E2E8C91" w14:textId="77777777" w:rsidR="006173B7" w:rsidRPr="0097123C" w:rsidRDefault="006173B7" w:rsidP="00223D0E"/>
          <w:p w14:paraId="6AD38199" w14:textId="77777777" w:rsidR="006173B7" w:rsidRPr="0097123C" w:rsidRDefault="006173B7" w:rsidP="00223D0E"/>
          <w:p w14:paraId="4F1FAC23" w14:textId="77777777" w:rsidR="006173B7" w:rsidRPr="0097123C" w:rsidRDefault="006173B7" w:rsidP="00223D0E">
            <w:r w:rsidRPr="0097123C">
              <w:lastRenderedPageBreak/>
              <w:t xml:space="preserve">Share screen and use a virtual whiteboard to make a list. </w:t>
            </w:r>
          </w:p>
          <w:p w14:paraId="0D1BA7BD" w14:textId="77777777" w:rsidR="006173B7" w:rsidRPr="0097123C" w:rsidRDefault="006173B7" w:rsidP="00223D0E"/>
          <w:p w14:paraId="3637F6F6" w14:textId="77777777" w:rsidR="006173B7" w:rsidRPr="0097123C" w:rsidRDefault="006173B7" w:rsidP="00223D0E"/>
          <w:p w14:paraId="1C0A1668" w14:textId="77777777" w:rsidR="006173B7" w:rsidRPr="0097123C" w:rsidRDefault="006173B7" w:rsidP="00223D0E">
            <w:r w:rsidRPr="0097123C">
              <w:t>Explain to the participants how to use the shapes to vote.</w:t>
            </w:r>
          </w:p>
          <w:p w14:paraId="052F2826" w14:textId="5EE0B505" w:rsidR="00CE316F" w:rsidRPr="00C6026E" w:rsidRDefault="00CE316F" w:rsidP="00223D0E">
            <w:pPr>
              <w:rPr>
                <w:rStyle w:val="Emphasis"/>
                <w:rFonts w:cs="Arial"/>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Pr="00954EDB" w:rsidRDefault="00CE316F" w:rsidP="00223D0E">
            <w:pPr>
              <w:rPr>
                <w:rStyle w:val="Emphasis"/>
                <w:i w:val="0"/>
                <w:iCs w:val="0"/>
              </w:rPr>
            </w:pPr>
          </w:p>
          <w:p w14:paraId="7D23F4D8" w14:textId="57950101" w:rsidR="00CE316F" w:rsidRPr="00954EDB" w:rsidRDefault="006173B7" w:rsidP="00223D0E">
            <w:pPr>
              <w:rPr>
                <w:rStyle w:val="Emphasis"/>
                <w:i w:val="0"/>
                <w:iCs w:val="0"/>
              </w:rPr>
            </w:pPr>
            <w:r>
              <w:rPr>
                <w:rStyle w:val="Emphasis"/>
                <w:i w:val="0"/>
                <w:iCs w:val="0"/>
              </w:rPr>
              <w:t>1</w:t>
            </w:r>
            <w:r w:rsidR="002E1C49" w:rsidRPr="00954EDB">
              <w:rPr>
                <w:rStyle w:val="Emphasis"/>
                <w:i w:val="0"/>
                <w:iCs w:val="0"/>
              </w:rPr>
              <w:t>0</w:t>
            </w:r>
            <w:r w:rsidR="00CE316F" w:rsidRPr="00954EDB">
              <w:rPr>
                <w:rStyle w:val="Emphasis"/>
                <w:i w:val="0"/>
                <w:iCs w:val="0"/>
              </w:rPr>
              <w:t xml:space="preserve"> min</w:t>
            </w:r>
          </w:p>
        </w:tc>
      </w:tr>
      <w:tr w:rsidR="007C0D63" w:rsidRPr="00B11BDB" w14:paraId="46CABD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6465133" w14:textId="77777777" w:rsidR="000B0D55" w:rsidRPr="0097123C" w:rsidRDefault="000B0D55" w:rsidP="00223D0E">
            <w:pPr>
              <w:pStyle w:val="TableSmallBlueHeading"/>
            </w:pPr>
            <w:r w:rsidRPr="0097123C">
              <w:t>Key Actions Group Work</w:t>
            </w:r>
          </w:p>
          <w:p w14:paraId="2BF8BE33" w14:textId="77777777" w:rsidR="00A65440" w:rsidRPr="0097123C" w:rsidRDefault="00A65440" w:rsidP="00223D0E">
            <w:r w:rsidRPr="0097123C">
              <w:t xml:space="preserve">Instructions: Show slide 54 and divide participants into groups and assign a sector to each of the groups. Ensure that every group has one or more copies of the CPMS or can access them online.  Allow participants to discuss the following questions in relation to the assigned sector for 25 minutes. Inform participants that at the end of the group work they will need to present their discussion in 5 minutes max to the rest of the participants. </w:t>
            </w:r>
          </w:p>
          <w:p w14:paraId="00A57E4D" w14:textId="77777777" w:rsidR="00A65440" w:rsidRPr="0097123C" w:rsidRDefault="00A65440" w:rsidP="00223D0E"/>
          <w:p w14:paraId="67EB064B" w14:textId="20D2B14D" w:rsidR="00A65440" w:rsidRPr="00A65440" w:rsidRDefault="00A65440" w:rsidP="00223D0E">
            <w:pPr>
              <w:pStyle w:val="NormalTextBulletsLevel1"/>
            </w:pPr>
            <w:r w:rsidRPr="00A65440">
              <w:t>What key actions are recommended by the CPMS for CP and this sector’s actors for joint implementation? What key actions are recommended for CP actors to lead when working with this sector?</w:t>
            </w:r>
          </w:p>
          <w:p w14:paraId="3E5D5F89" w14:textId="70C030A9" w:rsidR="00A65440" w:rsidRPr="00A65440" w:rsidRDefault="00A65440" w:rsidP="00223D0E">
            <w:pPr>
              <w:pStyle w:val="NormalTextBulletsLevel1"/>
            </w:pPr>
            <w:r w:rsidRPr="00A65440">
              <w:t>What competencies (beliefs and skills) does this sector need to carry out these actions effectively?</w:t>
            </w:r>
          </w:p>
          <w:p w14:paraId="4602105D" w14:textId="77777777" w:rsidR="00E70E0E" w:rsidRDefault="00A65440" w:rsidP="00223D0E">
            <w:pPr>
              <w:pStyle w:val="NormalTextBulletsLevel1"/>
            </w:pPr>
            <w:r w:rsidRPr="00A65440">
              <w:t>What successes have you witnessed or are you aware of?</w:t>
            </w:r>
          </w:p>
          <w:p w14:paraId="2EB5B143" w14:textId="5B82DA6B" w:rsidR="007C0D63" w:rsidRPr="00E70E0E" w:rsidRDefault="00A65440" w:rsidP="00223D0E">
            <w:pPr>
              <w:pStyle w:val="NormalTextBulletsLevel1"/>
            </w:pPr>
            <w:r w:rsidRPr="00E70E0E">
              <w:t>What challenges do you foresee? How could you mitigate these?</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CFD285E" w14:textId="77777777" w:rsidR="007C0D63" w:rsidRDefault="007C0D63" w:rsidP="00223D0E">
            <w:pPr>
              <w:rPr>
                <w:rStyle w:val="Emphasis"/>
                <w:b/>
                <w:i w:val="0"/>
                <w:iCs w:val="0"/>
              </w:rPr>
            </w:pPr>
          </w:p>
          <w:p w14:paraId="0B5E348E" w14:textId="6AA950B0" w:rsidR="00DF3E30" w:rsidRDefault="00DF3E30" w:rsidP="00223D0E">
            <w:pPr>
              <w:rPr>
                <w:rStyle w:val="Emphasis"/>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47CB18" w14:textId="77777777" w:rsidR="00D179E0" w:rsidRDefault="00D179E0" w:rsidP="00223D0E">
            <w:pPr>
              <w:rPr>
                <w:rStyle w:val="Emphasis"/>
                <w:i w:val="0"/>
                <w:iCs w:val="0"/>
              </w:rPr>
            </w:pPr>
          </w:p>
          <w:p w14:paraId="3812DD90" w14:textId="3E8073AF" w:rsidR="007C0D63" w:rsidRPr="00C3519B" w:rsidRDefault="001558BD" w:rsidP="00223D0E">
            <w:pPr>
              <w:rPr>
                <w:rStyle w:val="Emphasis"/>
                <w:i w:val="0"/>
                <w:iCs w:val="0"/>
              </w:rPr>
            </w:pPr>
            <w:r>
              <w:rPr>
                <w:rStyle w:val="Emphasis"/>
                <w:i w:val="0"/>
                <w:iCs w:val="0"/>
              </w:rPr>
              <w:t>3</w:t>
            </w:r>
            <w:r w:rsidR="00C3519B" w:rsidRPr="00C3519B">
              <w:rPr>
                <w:rStyle w:val="Emphasis"/>
                <w:i w:val="0"/>
                <w:iCs w:val="0"/>
              </w:rPr>
              <w:t>0</w:t>
            </w:r>
            <w:r w:rsidR="00D179E0" w:rsidRPr="00C3519B">
              <w:rPr>
                <w:rStyle w:val="Emphasis"/>
                <w:i w:val="0"/>
                <w:iCs w:val="0"/>
              </w:rPr>
              <w:t xml:space="preserve"> min</w:t>
            </w:r>
          </w:p>
        </w:tc>
      </w:tr>
      <w:tr w:rsidR="00DF3E30" w:rsidRPr="00B11BDB" w14:paraId="3F800F83" w14:textId="77777777" w:rsidTr="00303A5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E33D1F" w14:textId="77777777" w:rsidR="003C77B4" w:rsidRPr="0097123C" w:rsidRDefault="003C77B4" w:rsidP="00223D0E">
            <w:pPr>
              <w:pStyle w:val="TableSmallBlueHeading"/>
            </w:pPr>
            <w:r w:rsidRPr="0097123C">
              <w:t>Key Actions Presentations Part I</w:t>
            </w:r>
          </w:p>
          <w:p w14:paraId="73340CF1" w14:textId="17997E93" w:rsidR="00DF3E30" w:rsidRPr="00B251FC" w:rsidRDefault="002526CE" w:rsidP="00223D0E">
            <w:pPr>
              <w:rPr>
                <w:rFonts w:eastAsia="Helvetica Neue"/>
              </w:rPr>
            </w:pPr>
            <w:r w:rsidRPr="0097123C">
              <w:t>Instructions:</w:t>
            </w:r>
            <w:r w:rsidRPr="0097123C">
              <w:rPr>
                <w:b/>
              </w:rPr>
              <w:t xml:space="preserve"> </w:t>
            </w:r>
            <w:r w:rsidRPr="0097123C">
              <w:t xml:space="preserve">Allow group 1 and 2 to present their discussions and other participants to complement. Be sure to time the 5 minutes and allow 5 minutes maximum for additional comments and questions from the other group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7E54FB" w14:textId="61AD4D5F" w:rsidR="00A35E94" w:rsidRDefault="00A35E94" w:rsidP="00223D0E">
            <w:pPr>
              <w:pStyle w:val="TableSmallBlueHeading"/>
            </w:pPr>
          </w:p>
          <w:p w14:paraId="2EE17FAC" w14:textId="4563A685" w:rsidR="00A35E94" w:rsidRDefault="00A35E94" w:rsidP="00223D0E">
            <w:pPr>
              <w:rPr>
                <w:rStyle w:val="Emphasis"/>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2E9376" w14:textId="329A1BED" w:rsidR="00DF3E30" w:rsidRPr="00922033" w:rsidRDefault="00DF3E30" w:rsidP="00223D0E">
            <w:pPr>
              <w:rPr>
                <w:lang w:val="en-GB" w:eastAsia="en-ZA"/>
              </w:rPr>
            </w:pPr>
          </w:p>
          <w:p w14:paraId="1BEBC8B9" w14:textId="15DBCB85" w:rsidR="00922033" w:rsidRDefault="00922033" w:rsidP="00223D0E">
            <w:pPr>
              <w:rPr>
                <w:rStyle w:val="Emphasis"/>
                <w:i w:val="0"/>
                <w:iCs w:val="0"/>
              </w:rPr>
            </w:pPr>
            <w:r w:rsidRPr="00C3519B">
              <w:rPr>
                <w:rStyle w:val="Emphasis"/>
                <w:i w:val="0"/>
                <w:iCs w:val="0"/>
              </w:rPr>
              <w:t>20 min</w:t>
            </w:r>
          </w:p>
        </w:tc>
      </w:tr>
      <w:tr w:rsidR="00CF0D22" w:rsidRPr="00B11BDB" w14:paraId="73AE41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F7BA9AF" w14:textId="77777777" w:rsidR="00601FAB" w:rsidRPr="0097123C" w:rsidRDefault="00601FAB" w:rsidP="00223D0E">
            <w:pPr>
              <w:pStyle w:val="TableSmallBlueHeading"/>
            </w:pPr>
            <w:r w:rsidRPr="0097123C">
              <w:t>Energiser</w:t>
            </w:r>
          </w:p>
          <w:p w14:paraId="60A72E2C" w14:textId="77777777" w:rsidR="005F25AB" w:rsidRPr="0097123C" w:rsidRDefault="005F25AB" w:rsidP="00223D0E">
            <w:r w:rsidRPr="0097123C">
              <w:t>Instructions:</w:t>
            </w:r>
            <w:r w:rsidRPr="0097123C">
              <w:rPr>
                <w:b/>
              </w:rPr>
              <w:t xml:space="preserve"> </w:t>
            </w:r>
            <w:r w:rsidRPr="0097123C">
              <w:t xml:space="preserve">Ask everyone to stand up and move away from the tables into a space. Explain that before we start round two, we will do a quick </w:t>
            </w:r>
            <w:proofErr w:type="spellStart"/>
            <w:r w:rsidRPr="0097123C">
              <w:t>energiser</w:t>
            </w:r>
            <w:proofErr w:type="spellEnd"/>
            <w:r w:rsidRPr="0097123C">
              <w:t xml:space="preserve">. Put both arms out in front of you and ask everyone else to do the same. </w:t>
            </w:r>
          </w:p>
          <w:p w14:paraId="4E1C9A12" w14:textId="499E0E0B" w:rsidR="00CF0D22" w:rsidRPr="005F25AB" w:rsidRDefault="005F25AB" w:rsidP="00223D0E">
            <w:r w:rsidRPr="0097123C">
              <w:t xml:space="preserve">Explain that we are going to spell out ‘Child Protection’ with both arms. Make a big letter C in the air, using both arms. Check everyone </w:t>
            </w:r>
            <w:r w:rsidRPr="0097123C">
              <w:lastRenderedPageBreak/>
              <w:t xml:space="preserve">understands what to do, then continue through the letters in ‘Child Protectio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BC532C8" w14:textId="6A165F78" w:rsidR="00CF0D22" w:rsidRDefault="00CF0D22" w:rsidP="00223D0E">
            <w:pPr>
              <w:pStyle w:val="TableSmallBlueHeading"/>
              <w:rPr>
                <w:rStyle w:val="Emphasis"/>
                <w:b w:val="0"/>
                <w:i w:val="0"/>
                <w:iCs w:val="0"/>
              </w:rPr>
            </w:pPr>
          </w:p>
          <w:p w14:paraId="073A17A0" w14:textId="77777777" w:rsidR="00EE1BB6" w:rsidRPr="0097123C" w:rsidRDefault="00EE1BB6" w:rsidP="00223D0E">
            <w:r w:rsidRPr="0097123C">
              <w:t xml:space="preserve">Ask everyone to put their camera on, stand up and step back from their desk, then run the </w:t>
            </w:r>
            <w:proofErr w:type="spellStart"/>
            <w:r w:rsidRPr="0097123C">
              <w:t>energiser</w:t>
            </w:r>
            <w:proofErr w:type="spellEnd"/>
            <w:r w:rsidRPr="0097123C">
              <w:t xml:space="preserve"> as written. </w:t>
            </w:r>
          </w:p>
          <w:p w14:paraId="3A4F8E1D" w14:textId="77777777" w:rsidR="00EE1BB6" w:rsidRDefault="00EE1BB6" w:rsidP="00223D0E">
            <w:pPr>
              <w:rPr>
                <w:rStyle w:val="Emphasis"/>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FFDE7E2" w14:textId="4E2B54C0" w:rsidR="00922033" w:rsidRPr="00922033" w:rsidRDefault="00922033" w:rsidP="00223D0E">
            <w:pPr>
              <w:pStyle w:val="TableSmallBlueHeading"/>
            </w:pPr>
          </w:p>
          <w:p w14:paraId="190BC5C1" w14:textId="12F7A360" w:rsidR="00CF0D22" w:rsidRPr="00922033" w:rsidRDefault="001765A6" w:rsidP="00223D0E">
            <w:pPr>
              <w:rPr>
                <w:rStyle w:val="Emphasis"/>
                <w:i w:val="0"/>
                <w:iCs w:val="0"/>
              </w:rPr>
            </w:pPr>
            <w:r>
              <w:rPr>
                <w:rStyle w:val="Emphasis"/>
                <w:i w:val="0"/>
                <w:iCs w:val="0"/>
              </w:rPr>
              <w:t>5</w:t>
            </w:r>
            <w:r w:rsidR="00922033" w:rsidRPr="00922033">
              <w:rPr>
                <w:rStyle w:val="Emphasis"/>
                <w:i w:val="0"/>
                <w:iCs w:val="0"/>
              </w:rPr>
              <w:t xml:space="preserve"> min</w:t>
            </w:r>
          </w:p>
        </w:tc>
      </w:tr>
      <w:tr w:rsidR="00C1771F" w:rsidRPr="00B11BDB" w14:paraId="6DA8739B" w14:textId="77777777" w:rsidTr="00F7233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536891" w14:textId="77777777" w:rsidR="00EA3E76" w:rsidRPr="0097123C" w:rsidRDefault="00EA3E76" w:rsidP="00223D0E">
            <w:pPr>
              <w:pStyle w:val="TableSmallBlueHeading"/>
            </w:pPr>
            <w:r w:rsidRPr="0097123C">
              <w:t>Key Actions Presentations Part II</w:t>
            </w:r>
          </w:p>
          <w:p w14:paraId="59307C4F" w14:textId="77777777" w:rsidR="003E7E92" w:rsidRPr="0097123C" w:rsidRDefault="003E7E92" w:rsidP="00223D0E">
            <w:r w:rsidRPr="0097123C">
              <w:t xml:space="preserve">Instructions: Allow group 3 and 4 to present their discussions and other participants to complement. Be sure to time the 5 minutes and allow 5 minutes maximum for additional comments and questions from the other </w:t>
            </w:r>
            <w:proofErr w:type="gramStart"/>
            <w:r w:rsidRPr="0097123C">
              <w:t>groups</w:t>
            </w:r>
            <w:proofErr w:type="gramEnd"/>
            <w:r w:rsidRPr="0097123C">
              <w:t xml:space="preserve"> </w:t>
            </w:r>
          </w:p>
          <w:p w14:paraId="341DB559" w14:textId="77777777" w:rsidR="003E7E92" w:rsidRPr="0097123C" w:rsidRDefault="003E7E92" w:rsidP="00223D0E"/>
          <w:p w14:paraId="7724D28A" w14:textId="72C2D838" w:rsidR="00C1771F" w:rsidRPr="0097123C" w:rsidRDefault="003E7E92" w:rsidP="00223D0E">
            <w:r w:rsidRPr="0097123C">
              <w:t xml:space="preserve">Wrap up by saying that it would be good to explore all of the standards in Pillar 4, and by informing the group that the competencies, values and beliefs that other sectors need in order to mainstream child protection are captured in </w:t>
            </w:r>
            <w:hyperlink r:id="rId11">
              <w:r w:rsidRPr="006E57C9">
                <w:rPr>
                  <w:color w:val="0070C0"/>
                  <w:u w:val="single"/>
                </w:rPr>
                <w:t>resources</w:t>
              </w:r>
            </w:hyperlink>
            <w:r w:rsidRPr="003E7E92">
              <w:rPr>
                <w:color w:val="0070C0"/>
              </w:rPr>
              <w:t xml:space="preserve"> </w:t>
            </w:r>
            <w:r w:rsidRPr="0097123C">
              <w:t>available on the Alliance website.</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ADDD49" w14:textId="77777777" w:rsidR="00C1771F" w:rsidRDefault="00C1771F" w:rsidP="00223D0E">
            <w:pPr>
              <w:pStyle w:val="TableSmallBlueHeading"/>
              <w:rPr>
                <w:rStyle w:val="Emphasis"/>
                <w:b w:val="0"/>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0F1BC0" w14:textId="77777777" w:rsidR="00C1771F" w:rsidRPr="00922033" w:rsidRDefault="00C1771F" w:rsidP="00223D0E">
            <w:pPr>
              <w:pStyle w:val="TableSmallBlueHeading"/>
            </w:pPr>
          </w:p>
        </w:tc>
      </w:tr>
      <w:tr w:rsidR="004658B1" w:rsidRPr="00B11BDB" w14:paraId="36F8B983"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1C11F80" w14:textId="77777777" w:rsidR="003F4907" w:rsidRPr="0097123C" w:rsidRDefault="003F4907" w:rsidP="00223D0E">
            <w:pPr>
              <w:pStyle w:val="TableSmallBlueHeading"/>
            </w:pPr>
            <w:r w:rsidRPr="0097123C">
              <w:t xml:space="preserve">Working Together Vision and Values </w:t>
            </w:r>
          </w:p>
          <w:p w14:paraId="3D29FD11" w14:textId="5B4E8A7F" w:rsidR="008C23CD" w:rsidRPr="0097123C" w:rsidRDefault="008C23CD" w:rsidP="00223D0E">
            <w:pPr>
              <w:rPr>
                <w:rFonts w:cs="Arial"/>
                <w:sz w:val="24"/>
                <w:szCs w:val="24"/>
              </w:rPr>
            </w:pPr>
            <w:r w:rsidRPr="0097123C">
              <w:rPr>
                <w:rFonts w:cs="Arial"/>
                <w:sz w:val="24"/>
                <w:szCs w:val="24"/>
              </w:rPr>
              <w:t xml:space="preserve">Explain: </w:t>
            </w:r>
            <w:hyperlink r:id="rId12">
              <w:r w:rsidRPr="006E57C9">
                <w:rPr>
                  <w:rFonts w:cs="Arial"/>
                  <w:color w:val="0070C0"/>
                  <w:sz w:val="24"/>
                  <w:szCs w:val="24"/>
                  <w:u w:val="single"/>
                </w:rPr>
                <w:t>The Inter-Sectoral Framework for Advancing</w:t>
              </w:r>
            </w:hyperlink>
            <w:r w:rsidRPr="006E57C9">
              <w:rPr>
                <w:rFonts w:cs="Arial"/>
                <w:color w:val="0070C0"/>
                <w:sz w:val="24"/>
                <w:szCs w:val="24"/>
                <w:u w:val="single"/>
              </w:rPr>
              <w:t xml:space="preserve"> </w:t>
            </w:r>
            <w:hyperlink r:id="rId13">
              <w:r w:rsidRPr="006E57C9">
                <w:rPr>
                  <w:rFonts w:cs="Arial"/>
                  <w:color w:val="0070C0"/>
                  <w:sz w:val="24"/>
                  <w:szCs w:val="24"/>
                  <w:u w:val="single"/>
                </w:rPr>
                <w:t>Children’s Protection and Well-Being</w:t>
              </w:r>
            </w:hyperlink>
            <w:hyperlink r:id="rId14">
              <w:r w:rsidRPr="006E57C9">
                <w:rPr>
                  <w:rFonts w:cs="Arial"/>
                  <w:color w:val="0070C0"/>
                  <w:sz w:val="24"/>
                  <w:szCs w:val="24"/>
                </w:rPr>
                <w:t xml:space="preserve"> </w:t>
              </w:r>
            </w:hyperlink>
            <w:hyperlink r:id="rId15">
              <w:r w:rsidRPr="006E57C9">
                <w:rPr>
                  <w:rFonts w:cs="Arial"/>
                  <w:color w:val="0070C0"/>
                  <w:sz w:val="24"/>
                  <w:szCs w:val="24"/>
                  <w:u w:val="single"/>
                </w:rPr>
                <w:t>Through Humanitarian Standards</w:t>
              </w:r>
            </w:hyperlink>
            <w:r w:rsidRPr="006E57C9">
              <w:rPr>
                <w:rFonts w:cs="Arial"/>
                <w:color w:val="0070C0"/>
                <w:sz w:val="24"/>
                <w:szCs w:val="24"/>
              </w:rPr>
              <w:t xml:space="preserve">  </w:t>
            </w:r>
            <w:r w:rsidRPr="0097123C">
              <w:rPr>
                <w:rFonts w:cs="Arial"/>
                <w:sz w:val="24"/>
                <w:szCs w:val="24"/>
              </w:rPr>
              <w:t xml:space="preserve">sets a vision for working together with other sectors, specifically “Our Vision is improved outcomes for children through humanitarian action where children’s protection and wellbeing are </w:t>
            </w:r>
            <w:proofErr w:type="spellStart"/>
            <w:r w:rsidRPr="0097123C">
              <w:rPr>
                <w:rFonts w:cs="Arial"/>
                <w:sz w:val="24"/>
                <w:szCs w:val="24"/>
              </w:rPr>
              <w:t>institutionalised</w:t>
            </w:r>
            <w:proofErr w:type="spellEnd"/>
            <w:r w:rsidRPr="0097123C">
              <w:rPr>
                <w:rFonts w:cs="Arial"/>
                <w:sz w:val="24"/>
                <w:szCs w:val="24"/>
              </w:rPr>
              <w:t xml:space="preserve"> as a core commitment by all humanitarian actors and across all sectors”.</w:t>
            </w:r>
          </w:p>
          <w:p w14:paraId="0EDE5A8F" w14:textId="77777777" w:rsidR="008C23CD" w:rsidRPr="0097123C" w:rsidRDefault="008C23CD" w:rsidP="00223D0E"/>
          <w:p w14:paraId="0344CA36" w14:textId="77777777" w:rsidR="008C23CD" w:rsidRPr="0097123C" w:rsidRDefault="008C23CD" w:rsidP="00223D0E">
            <w:r w:rsidRPr="0097123C">
              <w:t>Let’s discuss in plenary what values and ways of working would lead to achieving this vision and which are at the core of the actions that you worked on in the previous exercise?</w:t>
            </w:r>
          </w:p>
          <w:p w14:paraId="010E3E2E" w14:textId="77777777" w:rsidR="008C23CD" w:rsidRPr="0097123C" w:rsidRDefault="008C23CD" w:rsidP="00223D0E"/>
          <w:p w14:paraId="4A508AC9" w14:textId="0B5C4FB5" w:rsidR="006200D9" w:rsidRPr="0097123C" w:rsidRDefault="008C23CD" w:rsidP="00223D0E">
            <w:r w:rsidRPr="0097123C">
              <w:t xml:space="preserve">Take a few examples from the audience and then present the </w:t>
            </w:r>
            <w:hyperlink r:id="rId16">
              <w:r w:rsidRPr="006E57C9">
                <w:rPr>
                  <w:color w:val="0070C0"/>
                  <w:u w:val="single"/>
                </w:rPr>
                <w:t>Working Across Sector resources on the Alliance websites</w:t>
              </w:r>
            </w:hyperlink>
            <w:r w:rsidRPr="0097123C">
              <w:t xml:space="preserve"> by showing e.g. the Working Across Sectors Starter Kit,  Pillar 4 CPMS E-course modules, the Working Across Sector Competency Framework etc.</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34777A1" w14:textId="77777777" w:rsidR="00DE3031" w:rsidRDefault="00DE3031" w:rsidP="00223D0E">
            <w:pPr>
              <w:pStyle w:val="TableSmallBlueHeading"/>
              <w:rPr>
                <w:highlight w:val="white"/>
              </w:rPr>
            </w:pPr>
          </w:p>
          <w:p w14:paraId="782D948C" w14:textId="77777777" w:rsidR="00DE3031" w:rsidRDefault="00DE3031" w:rsidP="00223D0E">
            <w:pPr>
              <w:pStyle w:val="TableSmallBlueHeading"/>
              <w:rPr>
                <w:highlight w:val="white"/>
              </w:rPr>
            </w:pPr>
          </w:p>
          <w:p w14:paraId="714068C4" w14:textId="77777777" w:rsidR="00DE3031" w:rsidRDefault="00DE3031" w:rsidP="00223D0E">
            <w:pPr>
              <w:pStyle w:val="TableSmallBlueHeading"/>
              <w:rPr>
                <w:highlight w:val="white"/>
              </w:rPr>
            </w:pPr>
          </w:p>
          <w:p w14:paraId="4FC462D7" w14:textId="77777777" w:rsidR="00DE3031" w:rsidRDefault="00DE3031" w:rsidP="00223D0E">
            <w:pPr>
              <w:pStyle w:val="TableSmallBlueHeading"/>
              <w:rPr>
                <w:highlight w:val="white"/>
              </w:rPr>
            </w:pPr>
          </w:p>
          <w:p w14:paraId="690B38C7" w14:textId="77777777" w:rsidR="00DE3031" w:rsidRDefault="00DE3031" w:rsidP="00223D0E">
            <w:pPr>
              <w:pStyle w:val="TableSmallBlueHeading"/>
              <w:rPr>
                <w:highlight w:val="white"/>
              </w:rPr>
            </w:pPr>
          </w:p>
          <w:p w14:paraId="5E6302EC" w14:textId="77777777" w:rsidR="00DE3031" w:rsidRDefault="00DE3031" w:rsidP="00223D0E">
            <w:pPr>
              <w:pStyle w:val="TableSmallBlueHeading"/>
              <w:rPr>
                <w:highlight w:val="white"/>
              </w:rPr>
            </w:pPr>
          </w:p>
          <w:p w14:paraId="5571ECCC" w14:textId="77777777" w:rsidR="00DE3031" w:rsidRDefault="00DE3031" w:rsidP="00223D0E">
            <w:pPr>
              <w:pStyle w:val="TableSmallBlueHeading"/>
              <w:rPr>
                <w:highlight w:val="white"/>
              </w:rPr>
            </w:pPr>
          </w:p>
          <w:p w14:paraId="34D480EE" w14:textId="77777777" w:rsidR="00DE3031" w:rsidRDefault="00DE3031" w:rsidP="00223D0E">
            <w:pPr>
              <w:pStyle w:val="TableSmallBlueHeading"/>
              <w:rPr>
                <w:highlight w:val="white"/>
              </w:rPr>
            </w:pPr>
          </w:p>
          <w:p w14:paraId="093EF6F7" w14:textId="77777777" w:rsidR="00DE3031" w:rsidRDefault="00DE3031" w:rsidP="00223D0E">
            <w:pPr>
              <w:pStyle w:val="TableSmallBlueHeading"/>
              <w:rPr>
                <w:highlight w:val="white"/>
              </w:rPr>
            </w:pPr>
          </w:p>
          <w:p w14:paraId="23503B77" w14:textId="77777777" w:rsidR="00DE3031" w:rsidRDefault="00DE3031" w:rsidP="00223D0E">
            <w:pPr>
              <w:pStyle w:val="TableSmallBlueHeading"/>
              <w:rPr>
                <w:highlight w:val="white"/>
              </w:rPr>
            </w:pPr>
          </w:p>
          <w:p w14:paraId="7B1608BB" w14:textId="77777777" w:rsidR="00DE3031" w:rsidRDefault="00DE3031" w:rsidP="00223D0E">
            <w:pPr>
              <w:pStyle w:val="TableSmallBlueHeading"/>
              <w:rPr>
                <w:highlight w:val="white"/>
              </w:rPr>
            </w:pPr>
          </w:p>
          <w:p w14:paraId="0EE916D1" w14:textId="1759D4D0" w:rsidR="004658B1" w:rsidRPr="00081FEA" w:rsidRDefault="00141620" w:rsidP="00223D0E">
            <w:pPr>
              <w:pStyle w:val="TableSmallBlueHeading"/>
              <w:rPr>
                <w:rStyle w:val="Emphasis"/>
                <w:b w:val="0"/>
                <w:bCs w:val="0"/>
                <w:i w:val="0"/>
                <w:iCs w:val="0"/>
              </w:rPr>
            </w:pPr>
            <w:r w:rsidRPr="00081FEA">
              <w:rPr>
                <w:b w:val="0"/>
                <w:bCs w:val="0"/>
                <w:color w:val="auto"/>
              </w:rPr>
              <w:t xml:space="preserve">Share screen to show </w:t>
            </w:r>
            <w:hyperlink r:id="rId17">
              <w:r w:rsidRPr="00081FEA">
                <w:rPr>
                  <w:b w:val="0"/>
                  <w:bCs w:val="0"/>
                  <w:color w:val="0070C0"/>
                  <w:u w:val="single"/>
                </w:rPr>
                <w:t>Working Across Sector resources</w:t>
              </w:r>
            </w:hyperlink>
            <w:r w:rsidRPr="00081FEA">
              <w:rPr>
                <w:b w:val="0"/>
                <w:bCs w:val="0"/>
                <w:color w:val="auto"/>
              </w:rPr>
              <w:t xml:space="preserve"> on the Alliance websit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4314711" w14:textId="4D2E3FB7" w:rsidR="004658B1" w:rsidRDefault="004658B1" w:rsidP="00223D0E">
            <w:pPr>
              <w:pStyle w:val="TableSmallBlueHeading"/>
              <w:rPr>
                <w:rStyle w:val="Emphasis"/>
                <w:i w:val="0"/>
                <w:iCs w:val="0"/>
              </w:rPr>
            </w:pPr>
          </w:p>
          <w:p w14:paraId="1F1D0294" w14:textId="6C2828AD" w:rsidR="006E57C9" w:rsidRPr="00922033" w:rsidRDefault="00C81B08" w:rsidP="00223D0E">
            <w:r>
              <w:rPr>
                <w:rStyle w:val="Emphasis"/>
                <w:i w:val="0"/>
                <w:iCs w:val="0"/>
              </w:rPr>
              <w:t>15</w:t>
            </w:r>
            <w:r w:rsidR="006E57C9" w:rsidRPr="00922033">
              <w:rPr>
                <w:rStyle w:val="Emphasis"/>
                <w:i w:val="0"/>
                <w:iCs w:val="0"/>
              </w:rPr>
              <w:t xml:space="preserve"> min</w:t>
            </w:r>
          </w:p>
        </w:tc>
      </w:tr>
      <w:tr w:rsidR="004658B1" w:rsidRPr="00B11BDB" w14:paraId="187C7045" w14:textId="77777777" w:rsidTr="006200D9">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CDE9C5" w14:textId="77777777" w:rsidR="006200D9" w:rsidRDefault="006200D9" w:rsidP="00223D0E">
            <w:pPr>
              <w:pStyle w:val="TableSmallBlueHeading"/>
              <w:rPr>
                <w:highlight w:val="white"/>
              </w:rPr>
            </w:pPr>
            <w:r w:rsidRPr="0097123C">
              <w:rPr>
                <w:highlight w:val="white"/>
              </w:rPr>
              <w:t>Session wrap-up</w:t>
            </w:r>
          </w:p>
          <w:p w14:paraId="48E78DB0" w14:textId="321AB4EA" w:rsidR="00C366BE" w:rsidRPr="0097123C" w:rsidRDefault="00C366BE" w:rsidP="00223D0E">
            <w:pPr>
              <w:rPr>
                <w:highlight w:val="white"/>
              </w:rPr>
            </w:pPr>
            <w:r w:rsidRPr="0097123C">
              <w:rPr>
                <w:highlight w:val="white"/>
              </w:rPr>
              <w:t xml:space="preserve">Remind participants that they can use their learning log at any </w:t>
            </w:r>
            <w:r>
              <w:rPr>
                <w:highlight w:val="white"/>
              </w:rPr>
              <w:br/>
            </w:r>
            <w:r w:rsidRPr="0097123C">
              <w:rPr>
                <w:highlight w:val="white"/>
              </w:rPr>
              <w:t xml:space="preserve">time to make a note of key learnings and wrap up the session </w:t>
            </w:r>
            <w:r>
              <w:rPr>
                <w:highlight w:val="white"/>
              </w:rPr>
              <w:br/>
            </w:r>
            <w:r w:rsidRPr="0097123C">
              <w:rPr>
                <w:highlight w:val="white"/>
              </w:rPr>
              <w:t xml:space="preserve">by showing slide 55. </w:t>
            </w:r>
          </w:p>
          <w:p w14:paraId="76337F70" w14:textId="77777777" w:rsidR="00C366BE" w:rsidRPr="0097123C" w:rsidRDefault="00C366BE" w:rsidP="00223D0E">
            <w:pPr>
              <w:rPr>
                <w:highlight w:val="white"/>
              </w:rPr>
            </w:pPr>
          </w:p>
          <w:p w14:paraId="30ACD81C" w14:textId="77777777" w:rsidR="00C366BE" w:rsidRPr="0097123C" w:rsidRDefault="00C366BE" w:rsidP="00223D0E">
            <w:pPr>
              <w:rPr>
                <w:highlight w:val="white"/>
              </w:rPr>
            </w:pPr>
            <w:r w:rsidRPr="0097123C">
              <w:rPr>
                <w:highlight w:val="white"/>
              </w:rPr>
              <w:t xml:space="preserve">Reflective practice - suggested questions: </w:t>
            </w:r>
          </w:p>
          <w:p w14:paraId="71EB7DB7" w14:textId="77777777" w:rsidR="00C366BE" w:rsidRPr="0097123C" w:rsidRDefault="00C366BE" w:rsidP="00223D0E">
            <w:pPr>
              <w:pStyle w:val="NormalTextBulletsLevel1"/>
              <w:rPr>
                <w:highlight w:val="white"/>
              </w:rPr>
            </w:pPr>
            <w:r w:rsidRPr="0097123C">
              <w:rPr>
                <w:highlight w:val="white"/>
              </w:rPr>
              <w:t>How is the centrality of protection important in your context?</w:t>
            </w:r>
          </w:p>
          <w:p w14:paraId="0657AB91" w14:textId="6E90EC8E" w:rsidR="00C366BE" w:rsidRPr="00081FEA" w:rsidRDefault="00C366BE" w:rsidP="00223D0E">
            <w:pPr>
              <w:pStyle w:val="NormalTextBulletsLevel1"/>
              <w:rPr>
                <w:highlight w:val="white"/>
              </w:rPr>
            </w:pPr>
            <w:r w:rsidRPr="0097123C">
              <w:rPr>
                <w:highlight w:val="white"/>
              </w:rPr>
              <w:t>What will you do to better cooperate with other sectors in your own context?</w:t>
            </w:r>
          </w:p>
          <w:p w14:paraId="5DC05836" w14:textId="1FD4066E" w:rsidR="004658B1" w:rsidRPr="001334E7" w:rsidRDefault="00C366BE" w:rsidP="00223D0E">
            <w:pPr>
              <w:rPr>
                <w:b/>
                <w:highlight w:val="white"/>
              </w:rPr>
            </w:pPr>
            <w:r w:rsidRPr="0097123C">
              <w:t xml:space="preserve">Remind participants that they can find resources on </w:t>
            </w:r>
            <w:hyperlink r:id="rId18">
              <w:r w:rsidRPr="00C366BE">
                <w:rPr>
                  <w:color w:val="0070C0"/>
                  <w:u w:val="single"/>
                </w:rPr>
                <w:t>working across sectors on the thematic hub</w:t>
              </w:r>
            </w:hyperlink>
            <w:r w:rsidRPr="0097123C">
              <w:t xml:space="preserve"> on the Alliance website.</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04E868" w14:textId="77777777" w:rsidR="004658B1" w:rsidRDefault="004658B1" w:rsidP="00223D0E">
            <w:pPr>
              <w:pStyle w:val="TableSmallBlueHeading"/>
              <w:rPr>
                <w:rStyle w:val="Emphasis"/>
                <w:b w:val="0"/>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DEBA92" w14:textId="77777777" w:rsidR="00833E6E" w:rsidRDefault="00833E6E" w:rsidP="00223D0E">
            <w:pPr>
              <w:pStyle w:val="TableSmallBlueHeading"/>
              <w:rPr>
                <w:rStyle w:val="Emphasis"/>
                <w:i w:val="0"/>
                <w:iCs w:val="0"/>
              </w:rPr>
            </w:pPr>
          </w:p>
          <w:p w14:paraId="5254C0FC" w14:textId="3E6CB517" w:rsidR="004658B1" w:rsidRPr="00922033" w:rsidRDefault="00833E6E" w:rsidP="00223D0E">
            <w:r>
              <w:rPr>
                <w:rStyle w:val="Emphasis"/>
                <w:i w:val="0"/>
                <w:iCs w:val="0"/>
              </w:rPr>
              <w:t>3</w:t>
            </w:r>
            <w:r w:rsidRPr="00922033">
              <w:rPr>
                <w:rStyle w:val="Emphasis"/>
                <w:i w:val="0"/>
                <w:iCs w:val="0"/>
              </w:rPr>
              <w:t xml:space="preserve"> min</w:t>
            </w:r>
          </w:p>
        </w:tc>
      </w:tr>
    </w:tbl>
    <w:p w14:paraId="425D6988" w14:textId="3CBE1E46" w:rsidR="00C53D96" w:rsidRPr="00F96683" w:rsidRDefault="00F11B8A" w:rsidP="00223D0E">
      <w:pPr>
        <w:pStyle w:val="1Heading1"/>
      </w:pPr>
      <w:r w:rsidRPr="00857BA0">
        <w:lastRenderedPageBreak/>
        <w:t>Supporting Information</w:t>
      </w:r>
    </w:p>
    <w:p w14:paraId="6189DA46" w14:textId="77777777" w:rsidR="00FE6832" w:rsidRPr="004B1904" w:rsidRDefault="00FE6832" w:rsidP="00223D0E">
      <w:pPr>
        <w:pStyle w:val="TableSmallBlueHeading"/>
      </w:pPr>
      <w:r w:rsidRPr="004B1904">
        <w:t>Working Together, An Inter</w:t>
      </w:r>
      <w:r>
        <w:t>-</w:t>
      </w:r>
      <w:r w:rsidRPr="004B1904">
        <w:t>sectoral Framework for Advancing</w:t>
      </w:r>
      <w:r>
        <w:t xml:space="preserve"> Children’s Protection and Wellb</w:t>
      </w:r>
      <w:r w:rsidRPr="004B1904">
        <w:t>eing through Humanitarian Standards - Values</w:t>
      </w:r>
    </w:p>
    <w:p w14:paraId="1C932B7E" w14:textId="77777777" w:rsidR="004E4347" w:rsidRPr="004B1904" w:rsidRDefault="004E4347" w:rsidP="00223D0E">
      <w:r w:rsidRPr="004B1904">
        <w:t>The following are the fundamental values and ways of working that inform our actions to achieve the vision and influence the nature of our collaboration across sectors for children’s protection.</w:t>
      </w:r>
    </w:p>
    <w:p w14:paraId="54F8543E" w14:textId="77777777" w:rsidR="004E4347" w:rsidRPr="004B1904" w:rsidRDefault="004E4347" w:rsidP="00223D0E">
      <w:pPr>
        <w:pStyle w:val="NormalTextBulletsLevel1"/>
      </w:pPr>
      <w:r w:rsidRPr="004B1904">
        <w:t>We work to support a collective and holistic focus on childre</w:t>
      </w:r>
      <w:r>
        <w:t>n and their protection and well</w:t>
      </w:r>
      <w:r w:rsidRPr="004B1904">
        <w:t>being across all sectors of the humanitarian response. This involves encouraging meaningful and equitable participation of children by all sectors.</w:t>
      </w:r>
    </w:p>
    <w:p w14:paraId="55C4B5B3" w14:textId="77777777" w:rsidR="004E4347" w:rsidRPr="004B1904" w:rsidRDefault="004E4347" w:rsidP="00223D0E">
      <w:pPr>
        <w:pStyle w:val="NormalTextBulletsLevel1"/>
      </w:pPr>
      <w:r w:rsidRPr="004B1904">
        <w:t>We work in partnership – through collaboration and coopera</w:t>
      </w:r>
      <w:r>
        <w:t>tion – with all relevant actors</w:t>
      </w:r>
      <w:r w:rsidRPr="004B1904">
        <w:t xml:space="preserve"> including</w:t>
      </w:r>
      <w:r>
        <w:t>,</w:t>
      </w:r>
      <w:r w:rsidRPr="004B1904">
        <w:t xml:space="preserve"> where applicable, </w:t>
      </w:r>
      <w:proofErr w:type="gramStart"/>
      <w:r w:rsidRPr="004B1904">
        <w:t>global</w:t>
      </w:r>
      <w:proofErr w:type="gramEnd"/>
      <w:r w:rsidRPr="004B1904">
        <w:t xml:space="preserve"> an</w:t>
      </w:r>
      <w:r>
        <w:t>d national sector leads, donors</w:t>
      </w:r>
      <w:r w:rsidRPr="004B1904">
        <w:t xml:space="preserve"> and humanitarian leaders.</w:t>
      </w:r>
    </w:p>
    <w:p w14:paraId="767B726F" w14:textId="77777777" w:rsidR="004E4347" w:rsidRPr="004B1904" w:rsidRDefault="004E4347" w:rsidP="00223D0E">
      <w:pPr>
        <w:pStyle w:val="NormalTextBulletsLevel1"/>
      </w:pPr>
      <w:r w:rsidRPr="004B1904">
        <w:t xml:space="preserve">We work through reciprocal relationships, </w:t>
      </w:r>
      <w:proofErr w:type="gramStart"/>
      <w:r w:rsidRPr="004B1904">
        <w:t>building on</w:t>
      </w:r>
      <w:proofErr w:type="gramEnd"/>
      <w:r w:rsidRPr="004B1904">
        <w:t xml:space="preserve"> strong and equal partnerships with local, </w:t>
      </w:r>
      <w:proofErr w:type="gramStart"/>
      <w:r w:rsidRPr="004B1904">
        <w:t>national</w:t>
      </w:r>
      <w:proofErr w:type="gramEnd"/>
      <w:r w:rsidRPr="004B1904">
        <w:t xml:space="preserve"> and international actors across sector</w:t>
      </w:r>
      <w:r>
        <w:t>s that support capacity sharing.</w:t>
      </w:r>
    </w:p>
    <w:p w14:paraId="78E2076E" w14:textId="77777777" w:rsidR="004E4347" w:rsidRPr="004B1904" w:rsidRDefault="004E4347" w:rsidP="00223D0E">
      <w:pPr>
        <w:pStyle w:val="NormalTextBulletsLevel1"/>
      </w:pPr>
      <w:r w:rsidRPr="004B1904">
        <w:t>We build on unity and common positioning among protection and child protection actors, including the Alliance for Child Protection in Humanitarian Action, the Child Pr</w:t>
      </w:r>
      <w:r>
        <w:t xml:space="preserve">otection Area of </w:t>
      </w:r>
      <w:proofErr w:type="gramStart"/>
      <w:r>
        <w:t>Responsibility</w:t>
      </w:r>
      <w:proofErr w:type="gramEnd"/>
      <w:r w:rsidRPr="004B1904">
        <w:t xml:space="preserve"> and the Protection Cluster.</w:t>
      </w:r>
    </w:p>
    <w:p w14:paraId="1243F196" w14:textId="77777777" w:rsidR="004E4347" w:rsidRPr="004B1904" w:rsidRDefault="004E4347" w:rsidP="00223D0E">
      <w:pPr>
        <w:pStyle w:val="NormalTextBulletsLevel1"/>
      </w:pPr>
      <w:r w:rsidRPr="004B1904">
        <w:t>We listen and work with other sectors to co-develop and build ownership.</w:t>
      </w:r>
    </w:p>
    <w:p w14:paraId="5397CD40" w14:textId="77777777" w:rsidR="004E4347" w:rsidRPr="004B1904" w:rsidRDefault="004E4347" w:rsidP="00223D0E">
      <w:pPr>
        <w:pStyle w:val="NormalTextBulletsLevel1"/>
      </w:pPr>
      <w:r w:rsidRPr="004B1904">
        <w:t>Our work is transformative and durable, resulting in lasting change and improved outcomes for children.</w:t>
      </w:r>
    </w:p>
    <w:p w14:paraId="01A9EE37" w14:textId="77777777" w:rsidR="004E4347" w:rsidRPr="004B1904" w:rsidRDefault="004E4347" w:rsidP="00223D0E">
      <w:pPr>
        <w:pStyle w:val="NormalTextBulletsLevel1"/>
      </w:pPr>
      <w:r w:rsidRPr="004B1904">
        <w:t xml:space="preserve">We build on existing humanitarian standards, </w:t>
      </w:r>
      <w:proofErr w:type="gramStart"/>
      <w:r w:rsidRPr="004B1904">
        <w:t>principles</w:t>
      </w:r>
      <w:proofErr w:type="gramEnd"/>
      <w:r w:rsidRPr="004B1904">
        <w:t xml:space="preserve"> and commitments.</w:t>
      </w:r>
    </w:p>
    <w:p w14:paraId="6F245EE9" w14:textId="77777777" w:rsidR="004E4347" w:rsidRPr="004B1904" w:rsidRDefault="004E4347" w:rsidP="00223D0E">
      <w:pPr>
        <w:pStyle w:val="NormalTextBulletsLevel1"/>
      </w:pPr>
      <w:r w:rsidRPr="004B1904">
        <w:t xml:space="preserve">We listen and tailor approaches to sectoral needs, </w:t>
      </w:r>
      <w:proofErr w:type="gramStart"/>
      <w:r w:rsidRPr="004B1904">
        <w:t>languages</w:t>
      </w:r>
      <w:proofErr w:type="gramEnd"/>
      <w:r w:rsidRPr="004B1904">
        <w:t xml:space="preserve"> and ways of working.</w:t>
      </w:r>
    </w:p>
    <w:p w14:paraId="615A13EB" w14:textId="77777777" w:rsidR="004E4347" w:rsidRPr="004B1904" w:rsidRDefault="004E4347" w:rsidP="00223D0E">
      <w:pPr>
        <w:pStyle w:val="NormalTextBulletsLevel1"/>
      </w:pPr>
      <w:r w:rsidRPr="004B1904">
        <w:t xml:space="preserve">We support and enable </w:t>
      </w:r>
      <w:proofErr w:type="spellStart"/>
      <w:r w:rsidRPr="004B1904">
        <w:t>contextualisation</w:t>
      </w:r>
      <w:proofErr w:type="spellEnd"/>
      <w:r w:rsidRPr="004B1904">
        <w:t xml:space="preserve"> of all tools and approaches.</w:t>
      </w:r>
    </w:p>
    <w:p w14:paraId="57BB0CBD" w14:textId="77777777" w:rsidR="004E4347" w:rsidRPr="004B1904" w:rsidRDefault="004E4347" w:rsidP="00223D0E">
      <w:pPr>
        <w:pStyle w:val="NormalTextBulletsLevel1"/>
      </w:pPr>
      <w:r w:rsidRPr="004B1904">
        <w:t>We ensure simple, accessible, practical, operational support.</w:t>
      </w:r>
    </w:p>
    <w:p w14:paraId="3DE49DDB" w14:textId="77777777" w:rsidR="004E4347" w:rsidRPr="004B1904" w:rsidRDefault="004E4347" w:rsidP="00223D0E">
      <w:pPr>
        <w:pStyle w:val="NormalTextBulletsLevel1"/>
      </w:pPr>
      <w:r w:rsidRPr="004B1904">
        <w:t>We are informed by – and actively adapt to – learning over time.</w:t>
      </w:r>
    </w:p>
    <w:p w14:paraId="0688A351" w14:textId="77777777" w:rsidR="004E4347" w:rsidRPr="004B1904" w:rsidRDefault="004E4347" w:rsidP="00223D0E">
      <w:pPr>
        <w:pStyle w:val="NormalTextBulletsLevel1"/>
      </w:pPr>
      <w:r w:rsidRPr="004B1904">
        <w:t>We collectively champion the advancement of</w:t>
      </w:r>
      <w:r>
        <w:t xml:space="preserve"> children’s protection and well</w:t>
      </w:r>
      <w:r w:rsidRPr="004B1904">
        <w:t xml:space="preserve">being </w:t>
      </w:r>
      <w:proofErr w:type="gramStart"/>
      <w:r w:rsidRPr="004B1904">
        <w:t>across</w:t>
      </w:r>
      <w:proofErr w:type="gramEnd"/>
      <w:r w:rsidRPr="004B1904">
        <w:t xml:space="preserve"> humanitarian action.</w:t>
      </w:r>
    </w:p>
    <w:p w14:paraId="62792946" w14:textId="77777777" w:rsidR="006C25F4" w:rsidRDefault="006C25F4" w:rsidP="00223D0E"/>
    <w:p w14:paraId="67AE7EAD" w14:textId="65370CF2" w:rsidR="00F11B8A" w:rsidRPr="00F11B8A" w:rsidRDefault="00F11B8A" w:rsidP="00223D0E">
      <w:pPr>
        <w:pStyle w:val="1Heading1"/>
      </w:pPr>
      <w:r w:rsidRPr="00F11B8A">
        <w:lastRenderedPageBreak/>
        <w:t>Additional Resources</w:t>
      </w:r>
    </w:p>
    <w:p w14:paraId="5EB3CFB7" w14:textId="77777777" w:rsidR="000E2B46" w:rsidRPr="004B1904" w:rsidRDefault="00000000" w:rsidP="00223D0E">
      <w:pPr>
        <w:rPr>
          <w:rFonts w:cs="Arial"/>
        </w:rPr>
      </w:pPr>
      <w:hyperlink r:id="rId19">
        <w:r w:rsidR="000E2B46" w:rsidRPr="000E2B46">
          <w:rPr>
            <w:rFonts w:cs="Arial"/>
            <w:color w:val="0070C0"/>
            <w:u w:val="single"/>
          </w:rPr>
          <w:t>A Clarion Call. The Centrality of Children and Their Protection in Humanitarian Action</w:t>
        </w:r>
      </w:hyperlink>
      <w:r w:rsidR="000E2B46" w:rsidRPr="000E2B46">
        <w:rPr>
          <w:rFonts w:cs="Arial"/>
          <w:color w:val="0070C0"/>
        </w:rPr>
        <w:t xml:space="preserve">, </w:t>
      </w:r>
      <w:r w:rsidR="000E2B46" w:rsidRPr="004B1904">
        <w:rPr>
          <w:rFonts w:cs="Arial"/>
        </w:rPr>
        <w:t>The Alliance for Child Protection in Humanitarian Action, 2022</w:t>
      </w:r>
    </w:p>
    <w:p w14:paraId="33348981" w14:textId="77777777" w:rsidR="000E2B46" w:rsidRPr="004B1904" w:rsidRDefault="00000000" w:rsidP="00223D0E">
      <w:pPr>
        <w:rPr>
          <w:rFonts w:cs="Arial"/>
        </w:rPr>
      </w:pPr>
      <w:hyperlink r:id="rId20">
        <w:r w:rsidR="000E2B46" w:rsidRPr="000E2B46">
          <w:rPr>
            <w:rFonts w:cs="Arial"/>
            <w:color w:val="0070C0"/>
            <w:u w:val="single"/>
          </w:rPr>
          <w:t>Child Protection Mainstreaming Case Study Series</w:t>
        </w:r>
      </w:hyperlink>
      <w:r w:rsidR="000E2B46" w:rsidRPr="000E2B46">
        <w:rPr>
          <w:rFonts w:cs="Arial"/>
          <w:color w:val="0070C0"/>
        </w:rPr>
        <w:t xml:space="preserve">, </w:t>
      </w:r>
      <w:r w:rsidR="000E2B46" w:rsidRPr="004B1904">
        <w:rPr>
          <w:rFonts w:cs="Arial"/>
        </w:rPr>
        <w:t>The Alliance for Child Protection in Humanitarian Action, 2016</w:t>
      </w:r>
    </w:p>
    <w:p w14:paraId="018BF488" w14:textId="77777777" w:rsidR="000E2B46" w:rsidRPr="004B1904" w:rsidRDefault="00000000" w:rsidP="00223D0E">
      <w:pPr>
        <w:rPr>
          <w:rFonts w:cs="Arial"/>
        </w:rPr>
      </w:pPr>
      <w:hyperlink r:id="rId21">
        <w:r w:rsidR="000E2B46" w:rsidRPr="000E2B46">
          <w:rPr>
            <w:rFonts w:cs="Arial"/>
            <w:color w:val="0070C0"/>
            <w:u w:val="single"/>
          </w:rPr>
          <w:t>Working Together, An Inter-Sectoral Framework for Advancing Children’s Protection and Well-Being Through Humanitarian Standards</w:t>
        </w:r>
      </w:hyperlink>
      <w:r w:rsidR="000E2B46" w:rsidRPr="000E2B46">
        <w:rPr>
          <w:rFonts w:cs="Arial"/>
          <w:color w:val="0070C0"/>
        </w:rPr>
        <w:t xml:space="preserve">, </w:t>
      </w:r>
      <w:r w:rsidR="000E2B46" w:rsidRPr="004B1904">
        <w:rPr>
          <w:rFonts w:cs="Arial"/>
        </w:rPr>
        <w:t>The Alliance for Child Protection in Humanitarian Action, 2022</w:t>
      </w:r>
    </w:p>
    <w:p w14:paraId="7130B0A3" w14:textId="77777777" w:rsidR="000E2B46" w:rsidRPr="004B1904" w:rsidRDefault="00000000" w:rsidP="00223D0E">
      <w:pPr>
        <w:rPr>
          <w:rFonts w:cs="Arial"/>
        </w:rPr>
      </w:pPr>
      <w:hyperlink r:id="rId22">
        <w:r w:rsidR="000E2B46" w:rsidRPr="000E2B46">
          <w:rPr>
            <w:rFonts w:cs="Arial"/>
            <w:color w:val="0070C0"/>
            <w:u w:val="single"/>
          </w:rPr>
          <w:t>Working Across Sectors Started Kit</w:t>
        </w:r>
      </w:hyperlink>
      <w:r w:rsidR="000E2B46" w:rsidRPr="000E2B46">
        <w:rPr>
          <w:rFonts w:cs="Arial"/>
          <w:color w:val="0070C0"/>
        </w:rPr>
        <w:t xml:space="preserve">, </w:t>
      </w:r>
      <w:r w:rsidR="000E2B46" w:rsidRPr="004B1904">
        <w:rPr>
          <w:rFonts w:cs="Arial"/>
        </w:rPr>
        <w:t>The Alliance for Child Protection in Humanitarian Action, 2023</w:t>
      </w:r>
    </w:p>
    <w:p w14:paraId="4B1BD33D" w14:textId="58D3126C" w:rsidR="00D556FE" w:rsidRPr="000E2B46" w:rsidRDefault="00000000" w:rsidP="00223D0E">
      <w:hyperlink r:id="rId23">
        <w:r w:rsidR="000E2B46" w:rsidRPr="000E2B46">
          <w:rPr>
            <w:color w:val="0070C0"/>
            <w:u w:val="single"/>
          </w:rPr>
          <w:t>Child Protection Competency Frameworks for CCCM, Food Security and Health</w:t>
        </w:r>
      </w:hyperlink>
      <w:r w:rsidR="000E2B46" w:rsidRPr="000E2B46">
        <w:rPr>
          <w:color w:val="0070C0"/>
        </w:rPr>
        <w:t xml:space="preserve">, </w:t>
      </w:r>
      <w:r w:rsidR="000E2B46" w:rsidRPr="004B1904">
        <w:t>The Alliance for Child Protection in Humanitarian Action, 2024</w:t>
      </w:r>
    </w:p>
    <w:sectPr w:rsidR="00D556FE" w:rsidRPr="000E2B46" w:rsidSect="004F0AF1">
      <w:headerReference w:type="default" r:id="rId24"/>
      <w:footerReference w:type="even" r:id="rId25"/>
      <w:footerReference w:type="default" r:id="rId26"/>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6727" w14:textId="77777777" w:rsidR="00161A42" w:rsidRDefault="00161A42" w:rsidP="00223D0E">
      <w:r>
        <w:separator/>
      </w:r>
    </w:p>
  </w:endnote>
  <w:endnote w:type="continuationSeparator" w:id="0">
    <w:p w14:paraId="5959CBB9" w14:textId="77777777" w:rsidR="00161A42" w:rsidRDefault="00161A42" w:rsidP="0022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223D0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22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223D0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E77FA" w14:textId="77777777" w:rsidR="00161A42" w:rsidRDefault="00161A42" w:rsidP="00223D0E">
      <w:r>
        <w:separator/>
      </w:r>
    </w:p>
  </w:footnote>
  <w:footnote w:type="continuationSeparator" w:id="0">
    <w:p w14:paraId="0C8B86FD" w14:textId="77777777" w:rsidR="00161A42" w:rsidRDefault="00161A42" w:rsidP="0022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223D0E">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0"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5"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8"/>
  </w:num>
  <w:num w:numId="8" w16cid:durableId="209920770">
    <w:abstractNumId w:val="7"/>
  </w:num>
  <w:num w:numId="9" w16cid:durableId="1488205232">
    <w:abstractNumId w:val="15"/>
  </w:num>
  <w:num w:numId="10" w16cid:durableId="1967618515">
    <w:abstractNumId w:val="30"/>
  </w:num>
  <w:num w:numId="11" w16cid:durableId="1737974695">
    <w:abstractNumId w:val="16"/>
  </w:num>
  <w:num w:numId="12" w16cid:durableId="778765163">
    <w:abstractNumId w:val="27"/>
  </w:num>
  <w:num w:numId="13" w16cid:durableId="1449592286">
    <w:abstractNumId w:val="6"/>
  </w:num>
  <w:num w:numId="14" w16cid:durableId="603268405">
    <w:abstractNumId w:val="17"/>
  </w:num>
  <w:num w:numId="15" w16cid:durableId="2137290702">
    <w:abstractNumId w:val="29"/>
  </w:num>
  <w:num w:numId="16" w16cid:durableId="265190426">
    <w:abstractNumId w:val="24"/>
  </w:num>
  <w:num w:numId="17" w16cid:durableId="1801337311">
    <w:abstractNumId w:val="9"/>
  </w:num>
  <w:num w:numId="18" w16cid:durableId="1542093204">
    <w:abstractNumId w:val="20"/>
  </w:num>
  <w:num w:numId="19" w16cid:durableId="869688884">
    <w:abstractNumId w:val="14"/>
  </w:num>
  <w:num w:numId="20" w16cid:durableId="1306278755">
    <w:abstractNumId w:val="26"/>
  </w:num>
  <w:num w:numId="21" w16cid:durableId="2021734704">
    <w:abstractNumId w:val="13"/>
  </w:num>
  <w:num w:numId="22" w16cid:durableId="1223516852">
    <w:abstractNumId w:val="21"/>
  </w:num>
  <w:num w:numId="23" w16cid:durableId="888153701">
    <w:abstractNumId w:val="32"/>
  </w:num>
  <w:num w:numId="24" w16cid:durableId="1508013002">
    <w:abstractNumId w:val="23"/>
  </w:num>
  <w:num w:numId="25" w16cid:durableId="850992696">
    <w:abstractNumId w:val="19"/>
  </w:num>
  <w:num w:numId="26" w16cid:durableId="1212577455">
    <w:abstractNumId w:val="22"/>
  </w:num>
  <w:num w:numId="27" w16cid:durableId="1924871539">
    <w:abstractNumId w:val="18"/>
  </w:num>
  <w:num w:numId="28" w16cid:durableId="1665359137">
    <w:abstractNumId w:val="10"/>
  </w:num>
  <w:num w:numId="29" w16cid:durableId="849292213">
    <w:abstractNumId w:val="12"/>
  </w:num>
  <w:num w:numId="30" w16cid:durableId="701173984">
    <w:abstractNumId w:val="33"/>
  </w:num>
  <w:num w:numId="31" w16cid:durableId="1702589299">
    <w:abstractNumId w:val="8"/>
  </w:num>
  <w:num w:numId="32" w16cid:durableId="1883012810">
    <w:abstractNumId w:val="25"/>
  </w:num>
  <w:num w:numId="33" w16cid:durableId="544096474">
    <w:abstractNumId w:val="11"/>
  </w:num>
  <w:num w:numId="34" w16cid:durableId="45143771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15F5"/>
    <w:rsid w:val="00066E4E"/>
    <w:rsid w:val="00070047"/>
    <w:rsid w:val="00071860"/>
    <w:rsid w:val="000815D8"/>
    <w:rsid w:val="00081FEA"/>
    <w:rsid w:val="00082945"/>
    <w:rsid w:val="000856F0"/>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1A42"/>
    <w:rsid w:val="00165BDB"/>
    <w:rsid w:val="001665BA"/>
    <w:rsid w:val="00167184"/>
    <w:rsid w:val="00167E70"/>
    <w:rsid w:val="00171CFC"/>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3D0E"/>
    <w:rsid w:val="0022703F"/>
    <w:rsid w:val="00227177"/>
    <w:rsid w:val="00232D1A"/>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D9E"/>
    <w:rsid w:val="002E0E67"/>
    <w:rsid w:val="002E1C49"/>
    <w:rsid w:val="002E3096"/>
    <w:rsid w:val="002F31F0"/>
    <w:rsid w:val="00303A56"/>
    <w:rsid w:val="00306D58"/>
    <w:rsid w:val="0031183C"/>
    <w:rsid w:val="003148E3"/>
    <w:rsid w:val="0031555B"/>
    <w:rsid w:val="00315FD3"/>
    <w:rsid w:val="00322BDC"/>
    <w:rsid w:val="00327403"/>
    <w:rsid w:val="00332C25"/>
    <w:rsid w:val="0033320B"/>
    <w:rsid w:val="00335E68"/>
    <w:rsid w:val="0033683E"/>
    <w:rsid w:val="00336EDF"/>
    <w:rsid w:val="00337DD9"/>
    <w:rsid w:val="003452B8"/>
    <w:rsid w:val="00351A6B"/>
    <w:rsid w:val="0035251E"/>
    <w:rsid w:val="0035420C"/>
    <w:rsid w:val="0035522E"/>
    <w:rsid w:val="00361A4C"/>
    <w:rsid w:val="00362AFF"/>
    <w:rsid w:val="00365D7C"/>
    <w:rsid w:val="003742FA"/>
    <w:rsid w:val="00375BF5"/>
    <w:rsid w:val="0038071B"/>
    <w:rsid w:val="00380AD6"/>
    <w:rsid w:val="003812E5"/>
    <w:rsid w:val="00383E42"/>
    <w:rsid w:val="0038590D"/>
    <w:rsid w:val="00390ECC"/>
    <w:rsid w:val="0039424D"/>
    <w:rsid w:val="003954E3"/>
    <w:rsid w:val="00395B8B"/>
    <w:rsid w:val="003974E5"/>
    <w:rsid w:val="00397DD3"/>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7E92"/>
    <w:rsid w:val="003F18FE"/>
    <w:rsid w:val="003F4907"/>
    <w:rsid w:val="003F5443"/>
    <w:rsid w:val="003F7E98"/>
    <w:rsid w:val="00400517"/>
    <w:rsid w:val="00404A60"/>
    <w:rsid w:val="00405880"/>
    <w:rsid w:val="00405F52"/>
    <w:rsid w:val="00407EC9"/>
    <w:rsid w:val="0041017E"/>
    <w:rsid w:val="00411AF2"/>
    <w:rsid w:val="00417EE1"/>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7CEE"/>
    <w:rsid w:val="00500D53"/>
    <w:rsid w:val="005072D6"/>
    <w:rsid w:val="005136AB"/>
    <w:rsid w:val="0051459F"/>
    <w:rsid w:val="00514C65"/>
    <w:rsid w:val="00516121"/>
    <w:rsid w:val="00520DE6"/>
    <w:rsid w:val="00520FF2"/>
    <w:rsid w:val="00522C3E"/>
    <w:rsid w:val="005265F0"/>
    <w:rsid w:val="005360E1"/>
    <w:rsid w:val="0055332C"/>
    <w:rsid w:val="0055659B"/>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7E43"/>
    <w:rsid w:val="006606A3"/>
    <w:rsid w:val="0067105C"/>
    <w:rsid w:val="006815DF"/>
    <w:rsid w:val="00681E1E"/>
    <w:rsid w:val="00683E91"/>
    <w:rsid w:val="0068737E"/>
    <w:rsid w:val="006901CE"/>
    <w:rsid w:val="00693399"/>
    <w:rsid w:val="006A0D14"/>
    <w:rsid w:val="006A568E"/>
    <w:rsid w:val="006A6E15"/>
    <w:rsid w:val="006A77BF"/>
    <w:rsid w:val="006B20CF"/>
    <w:rsid w:val="006B357B"/>
    <w:rsid w:val="006B787E"/>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9FA"/>
    <w:rsid w:val="00796E2C"/>
    <w:rsid w:val="007A1A42"/>
    <w:rsid w:val="007A2A5B"/>
    <w:rsid w:val="007A4E48"/>
    <w:rsid w:val="007A52A6"/>
    <w:rsid w:val="007B355F"/>
    <w:rsid w:val="007B51F8"/>
    <w:rsid w:val="007C0D63"/>
    <w:rsid w:val="007C60E5"/>
    <w:rsid w:val="007C6D87"/>
    <w:rsid w:val="007D4390"/>
    <w:rsid w:val="007D5D53"/>
    <w:rsid w:val="007D6403"/>
    <w:rsid w:val="007E0B29"/>
    <w:rsid w:val="007E0DCC"/>
    <w:rsid w:val="007F0134"/>
    <w:rsid w:val="007F0B4D"/>
    <w:rsid w:val="007F281B"/>
    <w:rsid w:val="00802017"/>
    <w:rsid w:val="008021B3"/>
    <w:rsid w:val="00806858"/>
    <w:rsid w:val="00807592"/>
    <w:rsid w:val="00807F81"/>
    <w:rsid w:val="00832676"/>
    <w:rsid w:val="0083382F"/>
    <w:rsid w:val="00833E6E"/>
    <w:rsid w:val="00844299"/>
    <w:rsid w:val="00856CC3"/>
    <w:rsid w:val="00857BA0"/>
    <w:rsid w:val="008615D7"/>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C19BA"/>
    <w:rsid w:val="008C23CD"/>
    <w:rsid w:val="008C2B38"/>
    <w:rsid w:val="008D06BF"/>
    <w:rsid w:val="008D073D"/>
    <w:rsid w:val="008D2CF6"/>
    <w:rsid w:val="008D3663"/>
    <w:rsid w:val="008D3DAE"/>
    <w:rsid w:val="008D59B8"/>
    <w:rsid w:val="008F1B5D"/>
    <w:rsid w:val="008F2FAD"/>
    <w:rsid w:val="008F5549"/>
    <w:rsid w:val="00901D03"/>
    <w:rsid w:val="00902254"/>
    <w:rsid w:val="00903A62"/>
    <w:rsid w:val="00904182"/>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709"/>
    <w:rsid w:val="009A4F3C"/>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392E"/>
    <w:rsid w:val="00AC4257"/>
    <w:rsid w:val="00AC4DA9"/>
    <w:rsid w:val="00AD45CF"/>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45C3"/>
    <w:rsid w:val="00C455B1"/>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E1C4E"/>
    <w:rsid w:val="00CE316F"/>
    <w:rsid w:val="00CE68EA"/>
    <w:rsid w:val="00CE72ED"/>
    <w:rsid w:val="00CF0D22"/>
    <w:rsid w:val="00CF1376"/>
    <w:rsid w:val="00CF3555"/>
    <w:rsid w:val="00CF4515"/>
    <w:rsid w:val="00CF54C4"/>
    <w:rsid w:val="00CF6E1E"/>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30F27"/>
    <w:rsid w:val="00E337AB"/>
    <w:rsid w:val="00E41763"/>
    <w:rsid w:val="00E462FB"/>
    <w:rsid w:val="00E4643A"/>
    <w:rsid w:val="00E47570"/>
    <w:rsid w:val="00E54B53"/>
    <w:rsid w:val="00E62A52"/>
    <w:rsid w:val="00E63327"/>
    <w:rsid w:val="00E64495"/>
    <w:rsid w:val="00E6735A"/>
    <w:rsid w:val="00E7075D"/>
    <w:rsid w:val="00E70936"/>
    <w:rsid w:val="00E70E0E"/>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0B7C"/>
    <w:rsid w:val="00EE1BB6"/>
    <w:rsid w:val="00EF06A8"/>
    <w:rsid w:val="00EF48B2"/>
    <w:rsid w:val="00EF7CEC"/>
    <w:rsid w:val="00F11AEB"/>
    <w:rsid w:val="00F11B8A"/>
    <w:rsid w:val="00F172E9"/>
    <w:rsid w:val="00F174DA"/>
    <w:rsid w:val="00F22D66"/>
    <w:rsid w:val="00F24611"/>
    <w:rsid w:val="00F31A8A"/>
    <w:rsid w:val="00F32A42"/>
    <w:rsid w:val="00F35795"/>
    <w:rsid w:val="00F441F4"/>
    <w:rsid w:val="00F60686"/>
    <w:rsid w:val="00F60FCC"/>
    <w:rsid w:val="00F629A2"/>
    <w:rsid w:val="00F71D9E"/>
    <w:rsid w:val="00F72331"/>
    <w:rsid w:val="00F7245B"/>
    <w:rsid w:val="00F72BAC"/>
    <w:rsid w:val="00F812CC"/>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23D0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sites/default/files/technical/attachments/CPMS-Working-Together-Inter-Sectoral-Framework-v1b-Jun-Nov-2022.pdf" TargetMode="External"/><Relationship Id="rId18" Type="http://schemas.openxmlformats.org/officeDocument/2006/relationships/hyperlink" Target="https://alliancecpha.org/en/workingtogeth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lliancecpha.org/sites/default/files/technical/attachments/CPMS-Working-Together-Inter-Sectoral-Framework-v1b-Jun-Nov-2022.pdf" TargetMode="External"/><Relationship Id="rId7" Type="http://schemas.openxmlformats.org/officeDocument/2006/relationships/endnotes" Target="endnotes.xml"/><Relationship Id="rId12" Type="http://schemas.openxmlformats.org/officeDocument/2006/relationships/hyperlink" Target="https://alliancecpha.org/sites/default/files/technical/attachments/CPMS-Working-Together-Inter-Sectoral-Framework-v1b-Jun-Nov-2022.pdf" TargetMode="External"/><Relationship Id="rId17" Type="http://schemas.openxmlformats.org/officeDocument/2006/relationships/hyperlink" Target="https://alliancecpha.org/en/workingtogeth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lliancecpha.org/en/workingtogether" TargetMode="External"/><Relationship Id="rId20" Type="http://schemas.openxmlformats.org/officeDocument/2006/relationships/hyperlink" Target="https://alliancecpha.org/en/child-protection-online-library/child-protection-mainstreaming-case-studies-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en/technical-materials/cp-competency-frameworks-cccm-food-security-heal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lliancecpha.org/sites/default/files/technical/attachments/CPMS-Working-Together-Inter-Sectoral-Framework-v1b-Jun-Nov-2022.pdf" TargetMode="External"/><Relationship Id="rId23" Type="http://schemas.openxmlformats.org/officeDocument/2006/relationships/hyperlink" Target="https://alliancecpha.org/en/technical-materials/cp-competency-frameworks-cccm-food-security-health" TargetMode="External"/><Relationship Id="rId28" Type="http://schemas.openxmlformats.org/officeDocument/2006/relationships/theme" Target="theme/theme1.xml"/><Relationship Id="rId10" Type="http://schemas.openxmlformats.org/officeDocument/2006/relationships/hyperlink" Target="https://www.youtube.com/watch?v=YG5YqbP4ePI&amp;t=265s" TargetMode="External"/><Relationship Id="rId19" Type="http://schemas.openxmlformats.org/officeDocument/2006/relationships/hyperlink" Target="https://alliancecpha.org/en/system/tdf/library/attachments/alliance_2021-2025_strategy_final_en.pdf?file=1&amp;type=node&amp;id=45928" TargetMode="External"/><Relationship Id="rId4" Type="http://schemas.openxmlformats.org/officeDocument/2006/relationships/settings" Target="settings.xml"/><Relationship Id="rId9" Type="http://schemas.openxmlformats.org/officeDocument/2006/relationships/hyperlink" Target="https://alliancecpha.org/en/child-protection-online-library/child-protection-mainstreaming-case-studies-series" TargetMode="External"/><Relationship Id="rId14" Type="http://schemas.openxmlformats.org/officeDocument/2006/relationships/hyperlink" Target="https://alliancecpha.org/sites/default/files/technical/attachments/CPMS-Working-Together-Inter-Sectoral-Framework-v1b-Jun-Nov-2022.pdf" TargetMode="External"/><Relationship Id="rId22" Type="http://schemas.openxmlformats.org/officeDocument/2006/relationships/hyperlink" Target="https://alliancecpha.org/en/technical-materials/working-across-sectors-starter-ki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87</cp:revision>
  <dcterms:created xsi:type="dcterms:W3CDTF">2024-05-10T15:54:00Z</dcterms:created>
  <dcterms:modified xsi:type="dcterms:W3CDTF">2024-05-15T12:35:00Z</dcterms:modified>
</cp:coreProperties>
</file>